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1" w:rsidRDefault="00BD60F6" w:rsidP="00A673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145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3AD" w:rsidRDefault="00A673AD" w:rsidP="00A673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5A7F69" w:rsidRDefault="005A7F69" w:rsidP="005A7F69">
      <w:pPr>
        <w:jc w:val="center"/>
        <w:rPr>
          <w:sz w:val="28"/>
          <w:szCs w:val="28"/>
        </w:rPr>
      </w:pPr>
    </w:p>
    <w:p w:rsidR="005A7F69" w:rsidRDefault="005A7F69" w:rsidP="005A7F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673AD" w:rsidRDefault="00A673AD" w:rsidP="00A673AD">
      <w:pPr>
        <w:jc w:val="center"/>
        <w:rPr>
          <w:sz w:val="28"/>
          <w:szCs w:val="28"/>
        </w:rPr>
      </w:pPr>
    </w:p>
    <w:p w:rsidR="007F1E17" w:rsidRDefault="0031462C" w:rsidP="00DA7EDD">
      <w:pPr>
        <w:tabs>
          <w:tab w:val="center" w:pos="4607"/>
          <w:tab w:val="left" w:pos="7769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4C7A11">
        <w:rPr>
          <w:sz w:val="28"/>
          <w:szCs w:val="28"/>
        </w:rPr>
        <w:t>.</w:t>
      </w:r>
      <w:r w:rsidR="003D4F29">
        <w:rPr>
          <w:sz w:val="28"/>
          <w:szCs w:val="28"/>
        </w:rPr>
        <w:t>0</w:t>
      </w:r>
      <w:r w:rsidR="006E2952">
        <w:rPr>
          <w:sz w:val="28"/>
          <w:szCs w:val="28"/>
        </w:rPr>
        <w:t>2</w:t>
      </w:r>
      <w:r w:rsidR="00DA7EDD">
        <w:rPr>
          <w:sz w:val="28"/>
          <w:szCs w:val="28"/>
        </w:rPr>
        <w:t>.20</w:t>
      </w:r>
      <w:r w:rsidR="003D4F29">
        <w:rPr>
          <w:sz w:val="28"/>
          <w:szCs w:val="28"/>
        </w:rPr>
        <w:t>2</w:t>
      </w:r>
      <w:r w:rsidR="006E2952">
        <w:rPr>
          <w:sz w:val="28"/>
          <w:szCs w:val="28"/>
        </w:rPr>
        <w:t>2</w:t>
      </w:r>
      <w:r w:rsidR="00DA7EDD">
        <w:rPr>
          <w:sz w:val="28"/>
          <w:szCs w:val="28"/>
        </w:rPr>
        <w:tab/>
      </w:r>
      <w:r w:rsidR="007F1E17">
        <w:rPr>
          <w:sz w:val="28"/>
          <w:szCs w:val="28"/>
        </w:rPr>
        <w:t>с. Каратузс</w:t>
      </w:r>
      <w:r w:rsidR="00524921">
        <w:rPr>
          <w:sz w:val="28"/>
          <w:szCs w:val="28"/>
        </w:rPr>
        <w:t>кое</w:t>
      </w:r>
      <w:r w:rsidR="00DA7EDD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148</w:t>
      </w:r>
      <w:r w:rsidR="00DA7EDD">
        <w:rPr>
          <w:sz w:val="28"/>
          <w:szCs w:val="28"/>
        </w:rPr>
        <w:t>-п</w:t>
      </w:r>
    </w:p>
    <w:p w:rsidR="00A673AD" w:rsidRPr="00EC3156" w:rsidRDefault="00A673AD" w:rsidP="00A673AD">
      <w:pPr>
        <w:rPr>
          <w:sz w:val="28"/>
          <w:szCs w:val="28"/>
        </w:rPr>
      </w:pPr>
    </w:p>
    <w:p w:rsidR="006E2952" w:rsidRPr="006E2952" w:rsidRDefault="006E2952" w:rsidP="0031462C">
      <w:pPr>
        <w:jc w:val="both"/>
        <w:rPr>
          <w:color w:val="000000"/>
          <w:sz w:val="28"/>
          <w:szCs w:val="28"/>
        </w:rPr>
      </w:pPr>
      <w:r w:rsidRPr="006E2952">
        <w:rPr>
          <w:color w:val="000000"/>
          <w:sz w:val="28"/>
          <w:szCs w:val="28"/>
        </w:rPr>
        <w:t>О внесении изменений в постановление администрации Каратузского района от 08.10.2020 № 857-п</w:t>
      </w:r>
      <w:r w:rsidR="0031462C">
        <w:rPr>
          <w:color w:val="000000"/>
          <w:sz w:val="28"/>
          <w:szCs w:val="28"/>
        </w:rPr>
        <w:t xml:space="preserve"> </w:t>
      </w:r>
      <w:r w:rsidR="0031462C" w:rsidRPr="00D701C3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31462C">
        <w:rPr>
          <w:spacing w:val="2"/>
          <w:sz w:val="28"/>
          <w:szCs w:val="28"/>
        </w:rPr>
        <w:t>Каратузском районе</w:t>
      </w:r>
      <w:r w:rsidR="0031462C" w:rsidRPr="00D701C3">
        <w:rPr>
          <w:spacing w:val="2"/>
          <w:sz w:val="28"/>
          <w:szCs w:val="28"/>
        </w:rPr>
        <w:t>»</w:t>
      </w:r>
    </w:p>
    <w:p w:rsidR="00AA1F64" w:rsidRPr="006E2952" w:rsidRDefault="00AA1F64" w:rsidP="006E2952">
      <w:pPr>
        <w:rPr>
          <w:color w:val="000000"/>
          <w:sz w:val="28"/>
          <w:szCs w:val="28"/>
        </w:rPr>
      </w:pPr>
    </w:p>
    <w:p w:rsidR="003D4F29" w:rsidRPr="001E55D1" w:rsidRDefault="006E2952" w:rsidP="00023D7A">
      <w:pPr>
        <w:ind w:firstLine="567"/>
        <w:jc w:val="both"/>
        <w:rPr>
          <w:spacing w:val="2"/>
          <w:sz w:val="28"/>
          <w:szCs w:val="28"/>
        </w:rPr>
      </w:pPr>
      <w:proofErr w:type="gramStart"/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 xml:space="preserve">№ </w:t>
      </w:r>
      <w:r w:rsidRPr="00D701C3">
        <w:rPr>
          <w:color w:val="000000"/>
          <w:sz w:val="28"/>
          <w:szCs w:val="28"/>
        </w:rPr>
        <w:t xml:space="preserve">1492, </w:t>
      </w:r>
      <w:r w:rsidR="00023D7A" w:rsidRPr="00D701C3">
        <w:rPr>
          <w:color w:val="000000"/>
          <w:sz w:val="28"/>
          <w:szCs w:val="28"/>
        </w:rPr>
        <w:t xml:space="preserve">на основании приказа министерства образования Красноярского края № </w:t>
      </w:r>
      <w:r w:rsidR="00CA6F5A">
        <w:rPr>
          <w:color w:val="000000"/>
          <w:sz w:val="28"/>
          <w:szCs w:val="28"/>
        </w:rPr>
        <w:t>746</w:t>
      </w:r>
      <w:r w:rsidR="00023D7A" w:rsidRPr="00D701C3">
        <w:rPr>
          <w:color w:val="000000"/>
          <w:sz w:val="28"/>
          <w:szCs w:val="28"/>
        </w:rPr>
        <w:t xml:space="preserve">-11-05 от </w:t>
      </w:r>
      <w:r w:rsidR="00D701C3" w:rsidRPr="00D701C3">
        <w:rPr>
          <w:color w:val="000000"/>
          <w:sz w:val="28"/>
          <w:szCs w:val="28"/>
        </w:rPr>
        <w:t>30.12</w:t>
      </w:r>
      <w:r w:rsidR="00023D7A" w:rsidRPr="00D701C3">
        <w:rPr>
          <w:color w:val="000000"/>
          <w:sz w:val="28"/>
          <w:szCs w:val="28"/>
        </w:rPr>
        <w:t>.20</w:t>
      </w:r>
      <w:r w:rsidR="0031462C">
        <w:rPr>
          <w:color w:val="000000"/>
          <w:sz w:val="28"/>
          <w:szCs w:val="28"/>
        </w:rPr>
        <w:t xml:space="preserve">21 </w:t>
      </w:r>
      <w:r w:rsidR="00023D7A">
        <w:rPr>
          <w:color w:val="000000"/>
          <w:sz w:val="28"/>
          <w:szCs w:val="28"/>
        </w:rPr>
        <w:t>«</w:t>
      </w:r>
      <w:r w:rsidR="00023D7A" w:rsidRPr="00597B52">
        <w:rPr>
          <w:color w:val="000000"/>
          <w:sz w:val="28"/>
          <w:szCs w:val="28"/>
        </w:rPr>
        <w:t>Об утверждении Правил персонифицированного финансирования</w:t>
      </w:r>
      <w:proofErr w:type="gramEnd"/>
      <w:r w:rsidR="00023D7A" w:rsidRPr="00597B52">
        <w:rPr>
          <w:color w:val="000000"/>
          <w:sz w:val="28"/>
          <w:szCs w:val="28"/>
        </w:rPr>
        <w:t xml:space="preserve"> дополнительного образования детей в </w:t>
      </w:r>
      <w:r w:rsidR="00023D7A">
        <w:rPr>
          <w:color w:val="000000"/>
          <w:sz w:val="28"/>
          <w:szCs w:val="28"/>
        </w:rPr>
        <w:t>Красноярском крае»</w:t>
      </w:r>
      <w:r w:rsidR="00023D7A" w:rsidRPr="004B5840">
        <w:rPr>
          <w:color w:val="000000"/>
          <w:sz w:val="28"/>
          <w:szCs w:val="28"/>
        </w:rPr>
        <w:t xml:space="preserve">, </w:t>
      </w:r>
      <w:r w:rsidR="00023D7A">
        <w:rPr>
          <w:color w:val="000000" w:themeColor="text1"/>
          <w:sz w:val="28"/>
          <w:szCs w:val="28"/>
        </w:rPr>
        <w:t>р</w:t>
      </w:r>
      <w:r w:rsidR="00023D7A" w:rsidRPr="00C2625E">
        <w:rPr>
          <w:color w:val="000000" w:themeColor="text1"/>
          <w:sz w:val="28"/>
          <w:szCs w:val="28"/>
        </w:rPr>
        <w:t>уководствуясь</w:t>
      </w:r>
      <w:r w:rsidR="00023D7A">
        <w:rPr>
          <w:color w:val="000000" w:themeColor="text1"/>
          <w:sz w:val="28"/>
          <w:szCs w:val="28"/>
        </w:rPr>
        <w:t xml:space="preserve"> </w:t>
      </w:r>
      <w:hyperlink r:id="rId8" w:history="1">
        <w:r w:rsidR="00023D7A" w:rsidRPr="00C2625E">
          <w:rPr>
            <w:color w:val="000000" w:themeColor="text1"/>
            <w:sz w:val="28"/>
            <w:szCs w:val="28"/>
          </w:rPr>
          <w:t>Уставом</w:t>
        </w:r>
      </w:hyperlink>
      <w:r w:rsidR="00023D7A">
        <w:rPr>
          <w:color w:val="000000" w:themeColor="text1"/>
          <w:sz w:val="28"/>
          <w:szCs w:val="28"/>
        </w:rPr>
        <w:t xml:space="preserve"> </w:t>
      </w:r>
      <w:r w:rsidR="00023D7A" w:rsidRPr="00C2625E">
        <w:rPr>
          <w:color w:val="000000" w:themeColor="text1"/>
          <w:sz w:val="28"/>
          <w:szCs w:val="28"/>
        </w:rPr>
        <w:t>муниципального образования «Каратузский район»</w:t>
      </w:r>
      <w:r w:rsidR="00023D7A">
        <w:rPr>
          <w:color w:val="000000"/>
          <w:sz w:val="28"/>
          <w:szCs w:val="28"/>
        </w:rPr>
        <w:t>,</w:t>
      </w:r>
      <w:r w:rsidR="003D4F29" w:rsidRPr="004B5840">
        <w:rPr>
          <w:color w:val="000000"/>
          <w:sz w:val="28"/>
          <w:szCs w:val="28"/>
        </w:rPr>
        <w:t xml:space="preserve"> </w:t>
      </w:r>
      <w:r w:rsidR="006309F2" w:rsidRPr="00C2625E">
        <w:rPr>
          <w:color w:val="000000" w:themeColor="text1"/>
          <w:sz w:val="28"/>
          <w:szCs w:val="28"/>
        </w:rPr>
        <w:t>в рамках реализации муниципальной программы «Развитие системы образования Каратузского района»</w:t>
      </w:r>
      <w:r w:rsidR="006309F2">
        <w:rPr>
          <w:color w:val="000000" w:themeColor="text1"/>
          <w:sz w:val="28"/>
          <w:szCs w:val="28"/>
        </w:rPr>
        <w:t xml:space="preserve">, </w:t>
      </w:r>
      <w:r w:rsidR="006309F2">
        <w:rPr>
          <w:color w:val="000000"/>
          <w:sz w:val="28"/>
          <w:szCs w:val="28"/>
        </w:rPr>
        <w:t>ПОСТАНОВЛЯЮ</w:t>
      </w:r>
      <w:r w:rsidR="003D4F29" w:rsidRPr="00AF0F97">
        <w:rPr>
          <w:color w:val="000000"/>
          <w:sz w:val="28"/>
          <w:szCs w:val="28"/>
        </w:rPr>
        <w:t>:</w:t>
      </w:r>
    </w:p>
    <w:p w:rsidR="00D701C3" w:rsidRPr="00D701C3" w:rsidRDefault="00D701C3" w:rsidP="00AA1F64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701C3">
        <w:rPr>
          <w:color w:val="000000"/>
          <w:sz w:val="28"/>
          <w:szCs w:val="28"/>
        </w:rPr>
        <w:t xml:space="preserve">Внести в постановление администрации Каратузского района от  08.10.2020 № 857-п «Об утверждении Правил персонифицированного финансирования дополнительного образования детей в </w:t>
      </w:r>
      <w:r>
        <w:rPr>
          <w:spacing w:val="2"/>
          <w:sz w:val="28"/>
          <w:szCs w:val="28"/>
        </w:rPr>
        <w:t>Каратузском районе</w:t>
      </w:r>
      <w:r w:rsidRPr="00D701C3">
        <w:rPr>
          <w:spacing w:val="2"/>
          <w:sz w:val="28"/>
          <w:szCs w:val="28"/>
        </w:rPr>
        <w:t>» следующие изменения:</w:t>
      </w:r>
    </w:p>
    <w:p w:rsidR="00D701C3" w:rsidRPr="000378A6" w:rsidRDefault="00D701C3" w:rsidP="00D701C3">
      <w:pPr>
        <w:pStyle w:val="a9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spacing w:val="2"/>
          <w:sz w:val="28"/>
          <w:szCs w:val="28"/>
        </w:rPr>
      </w:pPr>
      <w:r w:rsidRPr="000378A6">
        <w:rPr>
          <w:spacing w:val="2"/>
          <w:sz w:val="28"/>
          <w:szCs w:val="28"/>
        </w:rPr>
        <w:t>приложение № 1 изложить</w:t>
      </w:r>
      <w:r>
        <w:rPr>
          <w:spacing w:val="2"/>
          <w:sz w:val="28"/>
          <w:szCs w:val="28"/>
        </w:rPr>
        <w:t xml:space="preserve"> </w:t>
      </w:r>
      <w:r w:rsidRPr="000378A6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редакции согласно приложению №</w:t>
      </w:r>
      <w:r w:rsidRPr="000378A6">
        <w:rPr>
          <w:spacing w:val="2"/>
          <w:sz w:val="28"/>
          <w:szCs w:val="28"/>
        </w:rPr>
        <w:t>1 к настоящему постановлению;</w:t>
      </w:r>
    </w:p>
    <w:p w:rsidR="00D701C3" w:rsidRPr="000378A6" w:rsidRDefault="00D701C3" w:rsidP="00D701C3">
      <w:pPr>
        <w:pStyle w:val="a9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spacing w:val="2"/>
          <w:sz w:val="28"/>
          <w:szCs w:val="28"/>
        </w:rPr>
      </w:pPr>
      <w:r w:rsidRPr="000378A6">
        <w:rPr>
          <w:spacing w:val="2"/>
          <w:sz w:val="28"/>
          <w:szCs w:val="28"/>
        </w:rPr>
        <w:t xml:space="preserve">приложение № </w:t>
      </w:r>
      <w:r>
        <w:rPr>
          <w:spacing w:val="2"/>
          <w:sz w:val="28"/>
          <w:szCs w:val="28"/>
        </w:rPr>
        <w:t>2</w:t>
      </w:r>
      <w:r w:rsidRPr="000378A6">
        <w:rPr>
          <w:spacing w:val="2"/>
          <w:sz w:val="28"/>
          <w:szCs w:val="28"/>
        </w:rPr>
        <w:t xml:space="preserve"> изложить</w:t>
      </w:r>
      <w:r>
        <w:rPr>
          <w:spacing w:val="2"/>
          <w:sz w:val="28"/>
          <w:szCs w:val="28"/>
        </w:rPr>
        <w:t xml:space="preserve"> </w:t>
      </w:r>
      <w:r w:rsidRPr="000378A6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редакции согласно приложению №2</w:t>
      </w:r>
      <w:r w:rsidRPr="000378A6">
        <w:rPr>
          <w:spacing w:val="2"/>
          <w:sz w:val="28"/>
          <w:szCs w:val="28"/>
        </w:rPr>
        <w:t xml:space="preserve"> к настоящему постановлению</w:t>
      </w:r>
      <w:r>
        <w:rPr>
          <w:spacing w:val="2"/>
          <w:sz w:val="28"/>
          <w:szCs w:val="28"/>
        </w:rPr>
        <w:t>.</w:t>
      </w:r>
    </w:p>
    <w:p w:rsidR="00466CB2" w:rsidRPr="00AA1F64" w:rsidRDefault="00466CB2" w:rsidP="00AA1F64">
      <w:pPr>
        <w:pStyle w:val="a9"/>
        <w:numPr>
          <w:ilvl w:val="0"/>
          <w:numId w:val="33"/>
        </w:numPr>
        <w:tabs>
          <w:tab w:val="left" w:pos="993"/>
        </w:tabs>
        <w:ind w:left="0" w:right="-1" w:firstLine="709"/>
        <w:jc w:val="both"/>
        <w:rPr>
          <w:bCs/>
          <w:color w:val="323232"/>
          <w:sz w:val="28"/>
          <w:szCs w:val="28"/>
        </w:rPr>
      </w:pPr>
      <w:r w:rsidRPr="00AA1F64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AA1F64">
        <w:rPr>
          <w:bCs/>
          <w:sz w:val="28"/>
          <w:szCs w:val="28"/>
        </w:rPr>
        <w:t>на</w:t>
      </w:r>
      <w:proofErr w:type="gramEnd"/>
      <w:r w:rsidRPr="00AA1F64">
        <w:rPr>
          <w:bCs/>
          <w:sz w:val="28"/>
          <w:szCs w:val="28"/>
        </w:rPr>
        <w:t xml:space="preserve"> </w:t>
      </w:r>
      <w:r w:rsidRPr="00AA1F64">
        <w:rPr>
          <w:sz w:val="28"/>
          <w:szCs w:val="28"/>
        </w:rPr>
        <w:t xml:space="preserve">заместителя главы района по социальным </w:t>
      </w:r>
      <w:r w:rsidR="00D701C3" w:rsidRPr="00AA1F64">
        <w:rPr>
          <w:sz w:val="28"/>
          <w:szCs w:val="28"/>
        </w:rPr>
        <w:t xml:space="preserve">и общественно-политическим </w:t>
      </w:r>
      <w:r w:rsidRPr="00AA1F64">
        <w:rPr>
          <w:sz w:val="28"/>
          <w:szCs w:val="28"/>
        </w:rPr>
        <w:t>вопросам - А.А. Савина.</w:t>
      </w:r>
    </w:p>
    <w:p w:rsidR="00466CB2" w:rsidRPr="005234DE" w:rsidRDefault="00466CB2" w:rsidP="00AA1F6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5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234DE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 в периодическом издании «Вести муниципального образования «Каратузский район».</w:t>
      </w:r>
    </w:p>
    <w:p w:rsidR="00466CB2" w:rsidRDefault="00466CB2" w:rsidP="00466CB2">
      <w:pPr>
        <w:pStyle w:val="a9"/>
        <w:ind w:right="-1"/>
        <w:jc w:val="both"/>
        <w:rPr>
          <w:bCs/>
          <w:color w:val="323232"/>
          <w:sz w:val="28"/>
          <w:szCs w:val="28"/>
        </w:rPr>
      </w:pPr>
    </w:p>
    <w:p w:rsidR="0031462C" w:rsidRDefault="0031462C" w:rsidP="00466CB2">
      <w:pPr>
        <w:pStyle w:val="a9"/>
        <w:ind w:right="-1"/>
        <w:jc w:val="both"/>
        <w:rPr>
          <w:bCs/>
          <w:color w:val="323232"/>
          <w:sz w:val="28"/>
          <w:szCs w:val="28"/>
        </w:rPr>
      </w:pPr>
    </w:p>
    <w:p w:rsidR="003D4F29" w:rsidRDefault="003D4F29" w:rsidP="003D4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66CB2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  </w:t>
      </w:r>
      <w:r w:rsidR="00466C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</w:t>
      </w:r>
      <w:r w:rsidR="00466CB2">
        <w:rPr>
          <w:color w:val="000000"/>
          <w:sz w:val="28"/>
          <w:szCs w:val="28"/>
        </w:rPr>
        <w:t xml:space="preserve">                                                       </w:t>
      </w:r>
      <w:r w:rsidR="0031462C">
        <w:rPr>
          <w:color w:val="000000"/>
          <w:sz w:val="28"/>
          <w:szCs w:val="28"/>
        </w:rPr>
        <w:t xml:space="preserve">    </w:t>
      </w:r>
      <w:r w:rsidR="00466CB2">
        <w:rPr>
          <w:color w:val="000000"/>
          <w:sz w:val="28"/>
          <w:szCs w:val="28"/>
        </w:rPr>
        <w:t xml:space="preserve"> К.А. </w:t>
      </w:r>
      <w:proofErr w:type="spellStart"/>
      <w:r w:rsidR="00466CB2">
        <w:rPr>
          <w:color w:val="000000"/>
          <w:sz w:val="28"/>
          <w:szCs w:val="28"/>
        </w:rPr>
        <w:t>Тюнин</w:t>
      </w:r>
      <w:proofErr w:type="spellEnd"/>
    </w:p>
    <w:p w:rsidR="0031462C" w:rsidRDefault="0031462C" w:rsidP="003D4F29">
      <w:pPr>
        <w:jc w:val="both"/>
        <w:rPr>
          <w:color w:val="000000"/>
          <w:sz w:val="28"/>
          <w:szCs w:val="28"/>
        </w:rPr>
      </w:pPr>
    </w:p>
    <w:p w:rsidR="0031462C" w:rsidRDefault="0031462C" w:rsidP="003D4F29">
      <w:pPr>
        <w:jc w:val="both"/>
        <w:rPr>
          <w:color w:val="000000"/>
          <w:sz w:val="28"/>
          <w:szCs w:val="28"/>
        </w:rPr>
      </w:pPr>
    </w:p>
    <w:p w:rsidR="00494373" w:rsidRDefault="00466CB2" w:rsidP="004064EB">
      <w:pPr>
        <w:ind w:left="3969"/>
        <w:rPr>
          <w:szCs w:val="20"/>
        </w:rPr>
      </w:pPr>
      <w:r w:rsidRPr="004064EB">
        <w:rPr>
          <w:szCs w:val="20"/>
        </w:rPr>
        <w:t>Приложение</w:t>
      </w:r>
      <w:r w:rsidR="00494373">
        <w:rPr>
          <w:szCs w:val="20"/>
        </w:rPr>
        <w:t xml:space="preserve"> №</w:t>
      </w:r>
      <w:r w:rsidRPr="004064EB">
        <w:rPr>
          <w:szCs w:val="20"/>
        </w:rPr>
        <w:t xml:space="preserve"> </w:t>
      </w:r>
      <w:r w:rsidR="00D31CA2" w:rsidRPr="004064EB">
        <w:rPr>
          <w:szCs w:val="20"/>
        </w:rPr>
        <w:t xml:space="preserve">1 </w:t>
      </w:r>
      <w:r w:rsidRPr="004064EB">
        <w:rPr>
          <w:szCs w:val="20"/>
        </w:rPr>
        <w:t xml:space="preserve">к  </w:t>
      </w:r>
      <w:r w:rsidR="004064EB">
        <w:rPr>
          <w:szCs w:val="20"/>
        </w:rPr>
        <w:t>п</w:t>
      </w:r>
      <w:r w:rsidRPr="004064EB">
        <w:rPr>
          <w:szCs w:val="20"/>
        </w:rPr>
        <w:t xml:space="preserve">остановлению администрации Каратузского района </w:t>
      </w:r>
    </w:p>
    <w:p w:rsidR="00466CB2" w:rsidRPr="004064EB" w:rsidRDefault="00466CB2" w:rsidP="004064EB">
      <w:pPr>
        <w:ind w:left="3969"/>
        <w:rPr>
          <w:szCs w:val="20"/>
        </w:rPr>
      </w:pPr>
      <w:r w:rsidRPr="004064EB">
        <w:rPr>
          <w:szCs w:val="20"/>
        </w:rPr>
        <w:t xml:space="preserve">от </w:t>
      </w:r>
      <w:r w:rsidR="0031462C">
        <w:rPr>
          <w:szCs w:val="20"/>
        </w:rPr>
        <w:t>21.02.2022  № 148</w:t>
      </w:r>
      <w:r w:rsidRPr="004064EB">
        <w:rPr>
          <w:szCs w:val="20"/>
        </w:rPr>
        <w:t>-п</w:t>
      </w:r>
    </w:p>
    <w:p w:rsidR="003D4F29" w:rsidRDefault="003D4F29" w:rsidP="00466CB2">
      <w:pPr>
        <w:tabs>
          <w:tab w:val="left" w:pos="851"/>
        </w:tabs>
        <w:ind w:firstLine="567"/>
        <w:rPr>
          <w:sz w:val="28"/>
          <w:szCs w:val="28"/>
        </w:rPr>
      </w:pPr>
    </w:p>
    <w:p w:rsidR="003D4F29" w:rsidRDefault="003D4F29" w:rsidP="00466CB2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466CB2">
        <w:rPr>
          <w:b/>
          <w:color w:val="000000"/>
          <w:sz w:val="28"/>
          <w:szCs w:val="28"/>
        </w:rPr>
        <w:t>Каратузском районе</w:t>
      </w:r>
    </w:p>
    <w:p w:rsidR="0031462C" w:rsidRPr="00597B52" w:rsidRDefault="0031462C" w:rsidP="00466CB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657089" w:rsidRPr="004B5840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>
        <w:rPr>
          <w:color w:val="000000"/>
          <w:sz w:val="28"/>
          <w:szCs w:val="28"/>
        </w:rPr>
        <w:t xml:space="preserve">Каратузском районе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>
        <w:rPr>
          <w:sz w:val="28"/>
          <w:szCs w:val="28"/>
        </w:rPr>
        <w:t>Каратузском районе</w:t>
      </w:r>
      <w:r w:rsidRPr="004B5840"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>Постановления Правительства Красноярского края</w:t>
      </w:r>
      <w:r w:rsidRPr="004B584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8.09.2020г</w:t>
      </w:r>
      <w:r w:rsidRPr="00B506B0">
        <w:rPr>
          <w:color w:val="000000"/>
          <w:sz w:val="28"/>
          <w:szCs w:val="28"/>
        </w:rPr>
        <w:t>. № 670-р</w:t>
      </w:r>
      <w:r>
        <w:rPr>
          <w:color w:val="000000"/>
          <w:sz w:val="28"/>
          <w:szCs w:val="28"/>
        </w:rPr>
        <w:t xml:space="preserve"> «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>
        <w:rPr>
          <w:sz w:val="28"/>
        </w:rPr>
        <w:t>Красноярском крае</w:t>
      </w:r>
      <w:r>
        <w:rPr>
          <w:color w:val="000000"/>
          <w:sz w:val="28"/>
          <w:szCs w:val="28"/>
        </w:rPr>
        <w:t xml:space="preserve">», </w:t>
      </w:r>
      <w:r w:rsidRPr="00D701C3">
        <w:rPr>
          <w:color w:val="000000"/>
          <w:sz w:val="28"/>
          <w:szCs w:val="28"/>
        </w:rPr>
        <w:t xml:space="preserve">приказа министерства образования Красноярского края № </w:t>
      </w:r>
      <w:r w:rsidR="00CA6F5A">
        <w:rPr>
          <w:color w:val="000000"/>
          <w:sz w:val="28"/>
          <w:szCs w:val="28"/>
        </w:rPr>
        <w:t>746</w:t>
      </w:r>
      <w:r w:rsidRPr="00D701C3">
        <w:rPr>
          <w:color w:val="000000"/>
          <w:sz w:val="28"/>
          <w:szCs w:val="28"/>
        </w:rPr>
        <w:t>-11-05 от 30.12.2021г</w:t>
      </w:r>
      <w:proofErr w:type="gramEnd"/>
      <w:r w:rsidRPr="00D701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«</w:t>
      </w:r>
      <w:r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Красноярском крае» 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:rsidR="00657089" w:rsidRPr="00715EC0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атузского район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аратузского района</w:t>
      </w:r>
      <w:r w:rsidRPr="00715EC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657089" w:rsidRPr="00231982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Pr="00E165CA">
        <w:rPr>
          <w:sz w:val="28"/>
          <w:szCs w:val="28"/>
        </w:rPr>
        <w:t xml:space="preserve">дополнительного </w:t>
      </w:r>
      <w:r w:rsidRPr="00B506B0">
        <w:rPr>
          <w:sz w:val="28"/>
          <w:szCs w:val="28"/>
        </w:rPr>
        <w:t>образования в Каратузском районе, обеспечивается за счет средств бюджета Каратузского района.</w:t>
      </w:r>
    </w:p>
    <w:p w:rsidR="00657089" w:rsidRPr="006A1CA9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Pr="005F402A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ратузского района</w:t>
      </w:r>
      <w:r>
        <w:rPr>
          <w:color w:val="000000"/>
          <w:sz w:val="28"/>
          <w:szCs w:val="28"/>
        </w:rPr>
        <w:t xml:space="preserve"> </w:t>
      </w:r>
      <w:r w:rsidRPr="008572D0">
        <w:rPr>
          <w:color w:val="000000"/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>
        <w:rPr>
          <w:sz w:val="28"/>
          <w:szCs w:val="28"/>
        </w:rPr>
        <w:t>обще</w:t>
      </w:r>
      <w:r w:rsidRPr="008572D0">
        <w:rPr>
          <w:sz w:val="28"/>
          <w:szCs w:val="28"/>
        </w:rPr>
        <w:t>образовательных программ дополнительного образования</w:t>
      </w:r>
      <w:r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 дополнительного образования</w:t>
      </w:r>
      <w:r w:rsidRPr="000762EC">
        <w:rPr>
          <w:sz w:val="28"/>
          <w:szCs w:val="28"/>
        </w:rPr>
        <w:t xml:space="preserve">, число действующих сертификатов </w:t>
      </w:r>
      <w:r>
        <w:rPr>
          <w:sz w:val="28"/>
          <w:szCs w:val="28"/>
        </w:rPr>
        <w:t>дополнительного образования</w:t>
      </w:r>
      <w:r w:rsidRPr="000762EC">
        <w:rPr>
          <w:sz w:val="28"/>
          <w:szCs w:val="28"/>
        </w:rPr>
        <w:t>, в том числе в раз</w:t>
      </w:r>
      <w:r>
        <w:rPr>
          <w:sz w:val="28"/>
          <w:szCs w:val="28"/>
        </w:rPr>
        <w:t>резе отдельных категорий детей</w:t>
      </w:r>
      <w:r w:rsidRPr="00076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20"/>
          <w:rFonts w:eastAsiaTheme="minorHAnsi"/>
          <w:sz w:val="28"/>
          <w:szCs w:val="28"/>
        </w:rPr>
        <w:t>о</w:t>
      </w:r>
      <w:r w:rsidRPr="00471F23">
        <w:rPr>
          <w:rStyle w:val="20"/>
          <w:rFonts w:eastAsiaTheme="minorHAnsi"/>
          <w:sz w:val="28"/>
          <w:szCs w:val="28"/>
        </w:rPr>
        <w:t>бъем обеспечения сертификатов</w:t>
      </w:r>
      <w:r>
        <w:rPr>
          <w:rStyle w:val="20"/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  <w:r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Pr="00340CE0">
        <w:rPr>
          <w:sz w:val="28"/>
          <w:szCs w:val="28"/>
        </w:rPr>
        <w:t>субъекта РФ для</w:t>
      </w:r>
      <w:r w:rsidRPr="006A1CA9">
        <w:rPr>
          <w:sz w:val="28"/>
          <w:szCs w:val="28"/>
        </w:rPr>
        <w:t xml:space="preserve"> фиксации в информационной системе. </w:t>
      </w:r>
    </w:p>
    <w:p w:rsidR="00657089" w:rsidRPr="001026BC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657089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r>
        <w:rPr>
          <w:sz w:val="28"/>
          <w:szCs w:val="28"/>
        </w:rPr>
        <w:t>Каратузского района</w:t>
      </w:r>
      <w:r w:rsidRPr="001026BC">
        <w:rPr>
          <w:sz w:val="28"/>
          <w:szCs w:val="28"/>
        </w:rPr>
        <w:t xml:space="preserve"> 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57089" w:rsidRPr="00340CE0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исполнителей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B506B0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Управлением образования администрации Каратузского района</w:t>
      </w:r>
      <w:r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657089" w:rsidRPr="001026BC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Каратузского района.</w:t>
      </w:r>
    </w:p>
    <w:p w:rsidR="00657089" w:rsidRPr="001026BC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>
        <w:rPr>
          <w:color w:val="000000"/>
          <w:sz w:val="28"/>
          <w:szCs w:val="28"/>
        </w:rPr>
        <w:t xml:space="preserve">Каратузского района </w:t>
      </w:r>
      <w:r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>
        <w:rPr>
          <w:color w:val="000000"/>
          <w:sz w:val="28"/>
          <w:szCs w:val="28"/>
        </w:rPr>
        <w:t xml:space="preserve">Каратузского района </w:t>
      </w:r>
      <w:r w:rsidRPr="00144E4D">
        <w:rPr>
          <w:sz w:val="28"/>
          <w:szCs w:val="28"/>
        </w:rPr>
        <w:t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r>
        <w:rPr>
          <w:color w:val="000000"/>
          <w:sz w:val="28"/>
          <w:szCs w:val="28"/>
        </w:rPr>
        <w:t>Каратузского района</w:t>
      </w:r>
      <w:r w:rsidRPr="001026BC">
        <w:rPr>
          <w:sz w:val="28"/>
          <w:szCs w:val="28"/>
        </w:rPr>
        <w:t>.</w:t>
      </w:r>
    </w:p>
    <w:p w:rsidR="00657089" w:rsidRDefault="00657089" w:rsidP="00657089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 иными</w:t>
      </w:r>
      <w:r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>
        <w:rPr>
          <w:sz w:val="28"/>
          <w:szCs w:val="28"/>
        </w:rPr>
        <w:t>Управление образования</w:t>
      </w:r>
      <w:r w:rsidRPr="005F402A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ратузского района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3D4F29" w:rsidRDefault="003D4F29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44F8" w:rsidRDefault="006644F8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4373" w:rsidRDefault="004064EB" w:rsidP="004064EB">
      <w:pPr>
        <w:ind w:left="4536"/>
        <w:rPr>
          <w:sz w:val="22"/>
        </w:rPr>
      </w:pPr>
      <w:r w:rsidRPr="004064EB">
        <w:rPr>
          <w:sz w:val="22"/>
        </w:rPr>
        <w:t>Приложение</w:t>
      </w:r>
      <w:r w:rsidR="00494373">
        <w:rPr>
          <w:sz w:val="22"/>
        </w:rPr>
        <w:t xml:space="preserve"> №</w:t>
      </w:r>
      <w:r w:rsidRPr="004064EB">
        <w:rPr>
          <w:sz w:val="22"/>
        </w:rPr>
        <w:t xml:space="preserve"> 2 к  постановлению администрации Каратузского района</w:t>
      </w:r>
    </w:p>
    <w:p w:rsidR="004064EB" w:rsidRPr="004064EB" w:rsidRDefault="004064EB" w:rsidP="004064EB">
      <w:pPr>
        <w:ind w:left="4536"/>
        <w:rPr>
          <w:sz w:val="22"/>
        </w:rPr>
      </w:pPr>
      <w:r w:rsidRPr="004064EB">
        <w:rPr>
          <w:sz w:val="22"/>
        </w:rPr>
        <w:t xml:space="preserve">от </w:t>
      </w:r>
      <w:r w:rsidR="0031462C">
        <w:rPr>
          <w:sz w:val="22"/>
        </w:rPr>
        <w:t>21.02.</w:t>
      </w:r>
      <w:r w:rsidRPr="004064EB">
        <w:rPr>
          <w:sz w:val="22"/>
        </w:rPr>
        <w:t>202</w:t>
      </w:r>
      <w:r w:rsidR="0031462C">
        <w:rPr>
          <w:sz w:val="22"/>
        </w:rPr>
        <w:t xml:space="preserve">2 </w:t>
      </w:r>
      <w:r w:rsidRPr="004064EB">
        <w:rPr>
          <w:sz w:val="22"/>
        </w:rPr>
        <w:t xml:space="preserve"> №</w:t>
      </w:r>
      <w:r w:rsidR="0031462C">
        <w:rPr>
          <w:sz w:val="22"/>
        </w:rPr>
        <w:t>148</w:t>
      </w:r>
      <w:r w:rsidRPr="004064EB">
        <w:rPr>
          <w:sz w:val="22"/>
        </w:rPr>
        <w:t>-п</w:t>
      </w:r>
    </w:p>
    <w:p w:rsidR="003D4F29" w:rsidRDefault="003D4F29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3D4F29" w:rsidRPr="009319EE" w:rsidRDefault="003D4F29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4064EB">
        <w:rPr>
          <w:b/>
          <w:bCs/>
          <w:sz w:val="28"/>
          <w:szCs w:val="28"/>
        </w:rPr>
        <w:t>Каратузского района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CA6F5A"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3D4F29" w:rsidRDefault="003D4F29" w:rsidP="00466C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4F8" w:rsidRDefault="006644F8" w:rsidP="006644F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6644F8" w:rsidRPr="009319EE" w:rsidRDefault="006644F8" w:rsidP="006644F8">
      <w:pPr>
        <w:jc w:val="center"/>
        <w:rPr>
          <w:b/>
          <w:bCs/>
          <w:sz w:val="28"/>
          <w:szCs w:val="28"/>
        </w:rPr>
      </w:pP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sz w:val="28"/>
          <w:szCs w:val="28"/>
        </w:rPr>
        <w:t>Каратуз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Управления образования администрации Каратузского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>
        <w:rPr>
          <w:sz w:val="28"/>
          <w:szCs w:val="28"/>
        </w:rPr>
        <w:t>6.</w:t>
      </w:r>
      <w:bookmarkEnd w:id="0"/>
    </w:p>
    <w:p w:rsidR="006644F8" w:rsidRPr="009319EE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6644F8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6644F8" w:rsidRPr="00CF698B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698B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6644F8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>
        <w:rPr>
          <w:sz w:val="28"/>
          <w:szCs w:val="28"/>
        </w:rPr>
        <w:t>Каратуз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6644F8" w:rsidRPr="0090355A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>исполнителям Управления образования</w:t>
      </w:r>
      <w:r w:rsidRPr="0090355A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ратузского района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6644F8" w:rsidRPr="0090355A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6644F8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Управление образования</w:t>
      </w:r>
      <w:r w:rsidRPr="0090355A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ратузского района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6644F8" w:rsidRPr="0090355A" w:rsidRDefault="006644F8" w:rsidP="006644F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Красноярском крае, утвержденные приказом министерства образования Красноярского края от 30.12.2021г. № 746-11-05.</w:t>
      </w:r>
    </w:p>
    <w:p w:rsidR="006644F8" w:rsidRPr="00FF18E8" w:rsidRDefault="006644F8" w:rsidP="006644F8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6644F8" w:rsidRPr="0000463F" w:rsidRDefault="006644F8" w:rsidP="0000463F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>
        <w:rPr>
          <w:sz w:val="28"/>
          <w:szCs w:val="28"/>
        </w:rPr>
        <w:t>Каратузского района</w:t>
      </w:r>
      <w:r w:rsidRPr="00FF18E8">
        <w:rPr>
          <w:sz w:val="28"/>
          <w:szCs w:val="28"/>
        </w:rPr>
        <w:t xml:space="preserve"> в соответствии с решением с решением </w:t>
      </w:r>
      <w:r>
        <w:rPr>
          <w:sz w:val="28"/>
          <w:szCs w:val="28"/>
        </w:rPr>
        <w:t xml:space="preserve">Каратузского районного Совета депутатов </w:t>
      </w:r>
      <w:r w:rsidRPr="00FF18E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аратузского района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звитие системы образования Каратузского района»</w:t>
      </w:r>
      <w:r w:rsidR="00164712">
        <w:rPr>
          <w:sz w:val="28"/>
          <w:szCs w:val="28"/>
        </w:rPr>
        <w:t xml:space="preserve">, </w:t>
      </w:r>
      <w:r w:rsidR="00164712" w:rsidRPr="0000463F">
        <w:rPr>
          <w:sz w:val="28"/>
          <w:szCs w:val="28"/>
        </w:rPr>
        <w:t>утвержденной</w:t>
      </w:r>
      <w:r w:rsidR="00304339" w:rsidRPr="0000463F">
        <w:rPr>
          <w:sz w:val="28"/>
          <w:szCs w:val="28"/>
        </w:rPr>
        <w:t xml:space="preserve"> </w:t>
      </w:r>
      <w:r w:rsidR="0000463F" w:rsidRPr="0000463F">
        <w:rPr>
          <w:sz w:val="28"/>
          <w:szCs w:val="28"/>
        </w:rPr>
        <w:t>постановлением администрации Каратузского района № 871-п от 26.10.2021г.</w:t>
      </w:r>
      <w:proofErr w:type="gramEnd"/>
    </w:p>
    <w:p w:rsidR="006644F8" w:rsidRPr="0000463F" w:rsidRDefault="006644F8" w:rsidP="0000463F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0463F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системы образования Каратузского района»</w:t>
      </w:r>
      <w:r w:rsidR="0053569D" w:rsidRPr="0000463F">
        <w:rPr>
          <w:sz w:val="28"/>
          <w:szCs w:val="28"/>
        </w:rPr>
        <w:t xml:space="preserve">, </w:t>
      </w:r>
      <w:r w:rsidR="0000463F" w:rsidRPr="0000463F">
        <w:rPr>
          <w:sz w:val="28"/>
          <w:szCs w:val="28"/>
        </w:rPr>
        <w:t xml:space="preserve">утвержденной постановлением администрации Каратузского района № 871-п от 26.10.2021г. </w:t>
      </w:r>
      <w:r w:rsidRPr="0000463F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00463F">
        <w:rPr>
          <w:sz w:val="28"/>
          <w:szCs w:val="28"/>
        </w:rPr>
        <w:t>грантовой</w:t>
      </w:r>
      <w:proofErr w:type="spellEnd"/>
      <w:r w:rsidRPr="0000463F">
        <w:rPr>
          <w:sz w:val="28"/>
          <w:szCs w:val="28"/>
        </w:rPr>
        <w:t>) поддержки в рамках иных муниципальных программ (подпрограмм) Каратузского района.</w:t>
      </w:r>
    </w:p>
    <w:p w:rsidR="006644F8" w:rsidRDefault="006644F8" w:rsidP="00AA1F64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>
        <w:rPr>
          <w:sz w:val="28"/>
          <w:szCs w:val="28"/>
        </w:rPr>
        <w:t>Каратуз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</w:p>
    <w:p w:rsidR="006644F8" w:rsidRPr="00D53B7E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6644F8" w:rsidRDefault="006644F8" w:rsidP="006644F8">
      <w:pPr>
        <w:jc w:val="both"/>
        <w:rPr>
          <w:b/>
          <w:bCs/>
          <w:sz w:val="28"/>
          <w:szCs w:val="28"/>
        </w:rPr>
      </w:pPr>
    </w:p>
    <w:p w:rsidR="006644F8" w:rsidRDefault="006644F8" w:rsidP="006644F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6644F8" w:rsidRPr="009319EE" w:rsidRDefault="006644F8" w:rsidP="006644F8">
      <w:pPr>
        <w:jc w:val="center"/>
        <w:rPr>
          <w:b/>
          <w:bCs/>
          <w:sz w:val="28"/>
          <w:szCs w:val="28"/>
        </w:rPr>
      </w:pP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Объявление о проведении отбора размещается на </w:t>
      </w:r>
      <w:r>
        <w:rPr>
          <w:rStyle w:val="blk"/>
          <w:sz w:val="28"/>
          <w:szCs w:val="28"/>
        </w:rPr>
        <w:t xml:space="preserve">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6644F8" w:rsidRDefault="006644F8" w:rsidP="007022EF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6644F8" w:rsidRDefault="006644F8" w:rsidP="006644F8">
      <w:pPr>
        <w:pStyle w:val="a9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6644F8" w:rsidRDefault="006644F8" w:rsidP="006644F8">
      <w:pPr>
        <w:pStyle w:val="a9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6644F8" w:rsidRDefault="006644F8" w:rsidP="007022EF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7022EF">
        <w:rPr>
          <w:sz w:val="28"/>
          <w:szCs w:val="28"/>
        </w:rPr>
        <w:t xml:space="preserve"> </w:t>
      </w:r>
      <w:r w:rsidRPr="007022EF">
        <w:fldChar w:fldCharType="begin"/>
      </w:r>
      <w:r w:rsidRPr="007022EF">
        <w:instrText xml:space="preserve"> REF _Ref56163217 \r \h  \* MERGEFORMAT </w:instrText>
      </w:r>
      <w:r w:rsidRPr="007022EF">
        <w:fldChar w:fldCharType="separate"/>
      </w:r>
      <w:r w:rsidR="0031462C">
        <w:t>2</w:t>
      </w:r>
      <w:r w:rsidRPr="007022EF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>
        <w:fldChar w:fldCharType="begin"/>
      </w:r>
      <w:r>
        <w:instrText xml:space="preserve"> REF _Ref56163238 \r \h  \* MERGEFORMAT </w:instrText>
      </w:r>
      <w:r>
        <w:fldChar w:fldCharType="separate"/>
      </w:r>
      <w:r w:rsidR="0031462C" w:rsidRPr="0031462C">
        <w:rPr>
          <w:sz w:val="28"/>
          <w:szCs w:val="28"/>
        </w:rPr>
        <w:t>39</w:t>
      </w:r>
      <w:r>
        <w:fldChar w:fldCharType="end"/>
      </w:r>
      <w:r w:rsidRPr="0020322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</w:t>
      </w:r>
      <w:r w:rsidRPr="005D2EB5">
        <w:rPr>
          <w:sz w:val="28"/>
          <w:szCs w:val="28"/>
        </w:rPr>
        <w:t>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8222D8"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30949936 \r \h  \* MERGEFORMAT </w:instrText>
      </w:r>
      <w:r>
        <w:fldChar w:fldCharType="separate"/>
      </w:r>
      <w:r w:rsidR="0031462C" w:rsidRPr="0031462C">
        <w:rPr>
          <w:sz w:val="28"/>
          <w:szCs w:val="28"/>
        </w:rPr>
        <w:t>12</w:t>
      </w:r>
      <w:r>
        <w:fldChar w:fldCharType="end"/>
      </w:r>
      <w:r w:rsidR="008222D8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 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8222D8"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56176578 \r \h  \* MERGEFORMAT </w:instrText>
      </w:r>
      <w:r>
        <w:fldChar w:fldCharType="separate"/>
      </w:r>
      <w:r w:rsidR="0031462C" w:rsidRPr="0031462C"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ок исполнителей услуг</w:t>
      </w:r>
      <w:r w:rsidRPr="005D2EB5">
        <w:rPr>
          <w:sz w:val="28"/>
          <w:szCs w:val="28"/>
        </w:rPr>
        <w:t>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56178150 \r \h  \* MERGEFORMAT </w:instrText>
      </w:r>
      <w:r>
        <w:fldChar w:fldCharType="separate"/>
      </w:r>
      <w:r w:rsidR="0031462C" w:rsidRPr="0031462C">
        <w:rPr>
          <w:sz w:val="28"/>
          <w:szCs w:val="28"/>
        </w:rPr>
        <w:t>17</w:t>
      </w:r>
      <w:r>
        <w:fldChar w:fldCharType="end"/>
      </w:r>
      <w: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6644F8" w:rsidRPr="005D2EB5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6644F8" w:rsidRPr="00E76F59" w:rsidRDefault="006644F8" w:rsidP="006644F8">
      <w:pPr>
        <w:pStyle w:val="a9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 xml:space="preserve">официальном сайте, </w:t>
      </w:r>
      <w:r w:rsidRPr="005D2EB5">
        <w:rPr>
          <w:sz w:val="28"/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</w:t>
      </w:r>
      <w:r w:rsidRPr="00FF18E8">
        <w:rPr>
          <w:sz w:val="28"/>
          <w:szCs w:val="28"/>
        </w:rPr>
        <w:t>:</w:t>
      </w:r>
      <w:bookmarkEnd w:id="1"/>
    </w:p>
    <w:p w:rsidR="006644F8" w:rsidRPr="00A54E40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6644F8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6644F8" w:rsidRPr="00077BD7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644F8" w:rsidRPr="00077BD7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>
        <w:rPr>
          <w:sz w:val="28"/>
          <w:szCs w:val="28"/>
        </w:rPr>
        <w:t xml:space="preserve">Каратузского района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6644F8" w:rsidRPr="00077BD7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>
        <w:rPr>
          <w:sz w:val="28"/>
          <w:szCs w:val="28"/>
        </w:rPr>
        <w:t>Каратузск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6644F8" w:rsidRPr="00077BD7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6644F8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6644F8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6644F8" w:rsidRPr="00CE34DD" w:rsidRDefault="006644F8" w:rsidP="006644F8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6644F8" w:rsidRPr="0097507C" w:rsidRDefault="006644F8" w:rsidP="00AA1F64">
      <w:pPr>
        <w:pStyle w:val="a9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="00CA6F5A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fldChar w:fldCharType="begin"/>
      </w:r>
      <w:r>
        <w:rPr>
          <w:spacing w:val="2"/>
          <w:sz w:val="28"/>
          <w:szCs w:val="28"/>
          <w:shd w:val="clear" w:color="auto" w:fill="FFFFFF"/>
        </w:rPr>
        <w:instrText xml:space="preserve"> REF _Ref30949936 \r \h  \* MERGEFORMAT </w:instrText>
      </w:r>
      <w:r>
        <w:rPr>
          <w:spacing w:val="2"/>
          <w:sz w:val="28"/>
          <w:szCs w:val="28"/>
          <w:shd w:val="clear" w:color="auto" w:fill="FFFFFF"/>
        </w:rPr>
      </w:r>
      <w:r>
        <w:rPr>
          <w:spacing w:val="2"/>
          <w:sz w:val="28"/>
          <w:szCs w:val="28"/>
          <w:shd w:val="clear" w:color="auto" w:fill="FFFFFF"/>
        </w:rPr>
        <w:fldChar w:fldCharType="separate"/>
      </w:r>
      <w:r w:rsidR="0031462C">
        <w:rPr>
          <w:spacing w:val="2"/>
          <w:sz w:val="28"/>
          <w:szCs w:val="28"/>
          <w:shd w:val="clear" w:color="auto" w:fill="FFFFFF"/>
        </w:rPr>
        <w:t>12</w:t>
      </w:r>
      <w:r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6644F8" w:rsidRPr="00186C7D" w:rsidRDefault="006644F8" w:rsidP="00AA1F64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>
        <w:rPr>
          <w:sz w:val="28"/>
          <w:szCs w:val="28"/>
        </w:rPr>
        <w:t>Красноя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, содержащую, в том числе, согласие на публикацию (размещение) в информаци</w:t>
      </w:r>
      <w:r>
        <w:rPr>
          <w:sz w:val="28"/>
          <w:szCs w:val="28"/>
        </w:rPr>
        <w:t>онно-телекоммуникационной сети «</w:t>
      </w:r>
      <w:r w:rsidRPr="00186C7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86C7D">
        <w:rPr>
          <w:sz w:val="28"/>
          <w:szCs w:val="28"/>
        </w:rPr>
        <w:t xml:space="preserve">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6644F8" w:rsidRPr="00DB3520" w:rsidRDefault="006644F8" w:rsidP="006644F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 w:rsidR="00C744FA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</w:t>
      </w:r>
      <w:r w:rsidRPr="00C52480">
        <w:rPr>
          <w:sz w:val="28"/>
          <w:szCs w:val="28"/>
        </w:rPr>
        <w:t>на</w:t>
      </w:r>
      <w:proofErr w:type="gramEnd"/>
      <w:r w:rsidRPr="00C52480">
        <w:rPr>
          <w:sz w:val="28"/>
          <w:szCs w:val="28"/>
        </w:rPr>
        <w:t xml:space="preserve">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 xml:space="preserve">заявку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6644F8" w:rsidRPr="00BF6628" w:rsidRDefault="006644F8" w:rsidP="00AA1F6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6644F8" w:rsidRDefault="006644F8" w:rsidP="00AA1F64">
      <w:pPr>
        <w:pStyle w:val="a9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CA6F5A" w:rsidRPr="00CA6F5A">
        <w:rPr>
          <w:sz w:val="28"/>
          <w:szCs w:val="28"/>
        </w:rPr>
        <w:t>12</w:t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:rsidR="006644F8" w:rsidRDefault="006644F8" w:rsidP="00AA1F64">
      <w:pPr>
        <w:pStyle w:val="a9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6644F8" w:rsidRDefault="006644F8" w:rsidP="00AA1F64">
      <w:pPr>
        <w:pStyle w:val="a9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6644F8" w:rsidRDefault="006644F8" w:rsidP="00395BF2">
      <w:pPr>
        <w:pStyle w:val="a9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6644F8" w:rsidRPr="00395BF2" w:rsidRDefault="006644F8" w:rsidP="00395BF2">
      <w:pPr>
        <w:pStyle w:val="a9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95BF2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B266C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>через 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определения победителей отбора и должна содержать:</w:t>
      </w:r>
    </w:p>
    <w:p w:rsidR="006644F8" w:rsidRPr="00FA5A72" w:rsidRDefault="006644F8" w:rsidP="006644F8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6644F8" w:rsidRPr="00FA5A72" w:rsidRDefault="006644F8" w:rsidP="006644F8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6644F8" w:rsidRPr="00FA5A72" w:rsidRDefault="006644F8" w:rsidP="006644F8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6644F8" w:rsidRDefault="006644F8" w:rsidP="006644F8">
      <w:pPr>
        <w:pStyle w:val="a9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6644F8" w:rsidRPr="00250A40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6644F8" w:rsidRDefault="006644F8" w:rsidP="00395BF2">
      <w:pPr>
        <w:pStyle w:val="a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6644F8" w:rsidRPr="00270A01" w:rsidRDefault="006644F8" w:rsidP="00395BF2">
      <w:pPr>
        <w:pStyle w:val="a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6644F8" w:rsidRDefault="006644F8" w:rsidP="00395BF2">
      <w:pPr>
        <w:pStyle w:val="a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6644F8" w:rsidRPr="00161646" w:rsidRDefault="006644F8" w:rsidP="00395BF2">
      <w:pPr>
        <w:pStyle w:val="a9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</w:t>
      </w:r>
      <w:r>
        <w:rPr>
          <w:rStyle w:val="blk"/>
          <w:sz w:val="28"/>
          <w:szCs w:val="28"/>
        </w:rPr>
        <w:t xml:space="preserve"> </w:t>
      </w:r>
      <w:r w:rsidRPr="00274FC7">
        <w:rPr>
          <w:rStyle w:val="blk"/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6644F8" w:rsidRPr="00FF18E8" w:rsidRDefault="006644F8" w:rsidP="006644F8">
      <w:pPr>
        <w:ind w:firstLine="709"/>
        <w:jc w:val="both"/>
        <w:rPr>
          <w:sz w:val="28"/>
          <w:szCs w:val="28"/>
        </w:rPr>
      </w:pPr>
    </w:p>
    <w:p w:rsidR="006644F8" w:rsidRDefault="006644F8" w:rsidP="006644F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6644F8" w:rsidRPr="00494373" w:rsidRDefault="006644F8" w:rsidP="006644F8">
      <w:pPr>
        <w:jc w:val="center"/>
        <w:rPr>
          <w:bCs/>
          <w:sz w:val="28"/>
          <w:szCs w:val="28"/>
        </w:rPr>
      </w:pPr>
    </w:p>
    <w:p w:rsidR="006644F8" w:rsidRDefault="006644F8" w:rsidP="00395BF2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 w:rsidR="00CA6F5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6644F8" w:rsidRDefault="006644F8" w:rsidP="00395BF2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6644F8" w:rsidRPr="00AB41A3" w:rsidRDefault="006644F8" w:rsidP="00395BF2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41A3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6644F8" w:rsidRPr="00AB41A3" w:rsidRDefault="00AE703F" w:rsidP="006644F8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6644F8" w:rsidRPr="00AB41A3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6644F8" w:rsidRPr="00AB41A3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6644F8" w:rsidRPr="00AB41A3">
        <w:rPr>
          <w:sz w:val="28"/>
          <w:szCs w:val="28"/>
        </w:rPr>
        <w:t>), где</w:t>
      </w:r>
      <w:proofErr w:type="gramEnd"/>
    </w:p>
    <w:p w:rsidR="006644F8" w:rsidRPr="00AB41A3" w:rsidRDefault="00AE703F" w:rsidP="006644F8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644F8" w:rsidRPr="00AB41A3" w:rsidDel="000A27CD">
        <w:rPr>
          <w:sz w:val="28"/>
          <w:szCs w:val="28"/>
        </w:rPr>
        <w:t xml:space="preserve">– </w:t>
      </w:r>
      <w:r w:rsidR="006644F8" w:rsidRPr="00AB41A3">
        <w:rPr>
          <w:sz w:val="28"/>
          <w:szCs w:val="28"/>
        </w:rPr>
        <w:t>размер гранта в форме субсидии</w:t>
      </w:r>
      <w:r w:rsidR="006644F8" w:rsidRPr="00AB41A3" w:rsidDel="000A27CD">
        <w:rPr>
          <w:sz w:val="28"/>
          <w:szCs w:val="28"/>
        </w:rPr>
        <w:t>;</w:t>
      </w:r>
    </w:p>
    <w:p w:rsidR="006644F8" w:rsidRPr="00AB41A3" w:rsidRDefault="00AE703F" w:rsidP="006644F8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644F8" w:rsidRPr="00AB41A3">
        <w:rPr>
          <w:i/>
          <w:sz w:val="28"/>
          <w:szCs w:val="28"/>
        </w:rPr>
        <w:t xml:space="preserve"> –</w:t>
      </w:r>
      <w:r w:rsidR="006644F8" w:rsidRPr="00AB41A3">
        <w:rPr>
          <w:sz w:val="28"/>
          <w:szCs w:val="28"/>
        </w:rPr>
        <w:t>объём услуги в чел./часах;</w:t>
      </w:r>
    </w:p>
    <w:p w:rsidR="006644F8" w:rsidRPr="00D24646" w:rsidRDefault="00AE703F" w:rsidP="006644F8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644F8" w:rsidRPr="00AB41A3">
        <w:rPr>
          <w:sz w:val="28"/>
          <w:szCs w:val="28"/>
        </w:rPr>
        <w:t>– нормативные затраты на оказание услуги.</w:t>
      </w:r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6644F8" w:rsidRPr="00F65386" w:rsidRDefault="006644F8" w:rsidP="00395BF2">
      <w:pPr>
        <w:pStyle w:val="a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6644F8" w:rsidRPr="00F65386" w:rsidRDefault="006644F8" w:rsidP="00395BF2">
      <w:pPr>
        <w:pStyle w:val="a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6644F8" w:rsidRPr="00F65386" w:rsidRDefault="006644F8" w:rsidP="00395BF2">
      <w:pPr>
        <w:pStyle w:val="a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6644F8" w:rsidRPr="00F65386" w:rsidRDefault="006644F8" w:rsidP="00395BF2">
      <w:pPr>
        <w:pStyle w:val="a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6644F8" w:rsidRPr="00F65386" w:rsidRDefault="006644F8" w:rsidP="00395BF2">
      <w:pPr>
        <w:pStyle w:val="a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орган 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6644F8" w:rsidRPr="00441E03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6644F8" w:rsidRDefault="006644F8" w:rsidP="00395BF2">
      <w:pPr>
        <w:pStyle w:val="a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6644F8" w:rsidRPr="00FE69F6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476827">
        <w:rPr>
          <w:sz w:val="28"/>
          <w:szCs w:val="28"/>
        </w:rPr>
        <w:t>31</w:t>
      </w:r>
      <w:r w:rsidR="00D77DA3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6644F8" w:rsidRPr="00250A40" w:rsidRDefault="006644F8" w:rsidP="00395BF2">
      <w:pPr>
        <w:pStyle w:val="a9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6644F8" w:rsidRPr="00250A40" w:rsidRDefault="006644F8" w:rsidP="00395BF2">
      <w:pPr>
        <w:pStyle w:val="a9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6644F8" w:rsidRPr="007F6861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6644F8" w:rsidRPr="00441E03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6644F8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6644F8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6644F8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6644F8" w:rsidRPr="00F36880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6644F8" w:rsidRPr="00B16CAC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6644F8" w:rsidRPr="00B16CAC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6644F8" w:rsidRPr="00183B6C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6644F8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6644F8" w:rsidRPr="00B16CAC" w:rsidRDefault="006644F8" w:rsidP="00395BF2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</w:t>
      </w:r>
      <w:r>
        <w:rPr>
          <w:rStyle w:val="blk"/>
          <w:sz w:val="28"/>
          <w:szCs w:val="28"/>
        </w:rPr>
        <w:t xml:space="preserve"> </w:t>
      </w:r>
      <w:r w:rsidRPr="00274FC7">
        <w:rPr>
          <w:rStyle w:val="blk"/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6644F8" w:rsidRDefault="006644F8" w:rsidP="00612495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(дополнительного соглашения </w:t>
      </w:r>
      <w:r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 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6644F8" w:rsidRDefault="006644F8" w:rsidP="0061249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6644F8" w:rsidRPr="00F36880" w:rsidRDefault="006644F8" w:rsidP="006644F8">
      <w:pPr>
        <w:pStyle w:val="a9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644F8" w:rsidRPr="00F36880" w:rsidRDefault="006644F8" w:rsidP="006644F8">
      <w:pPr>
        <w:pStyle w:val="a9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6644F8" w:rsidRPr="00F36880" w:rsidRDefault="006644F8" w:rsidP="006644F8">
      <w:pPr>
        <w:pStyle w:val="a9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6644F8" w:rsidRPr="000D2151" w:rsidRDefault="006644F8" w:rsidP="006644F8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6644F8" w:rsidRPr="000D2151" w:rsidRDefault="006644F8" w:rsidP="006644F8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6644F8" w:rsidRPr="000D2151" w:rsidRDefault="006644F8" w:rsidP="006644F8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>
        <w:rPr>
          <w:sz w:val="28"/>
          <w:szCs w:val="28"/>
        </w:rPr>
        <w:t>Управление образования администрации Каратузского района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6644F8" w:rsidRDefault="006644F8" w:rsidP="006644F8">
      <w:pPr>
        <w:ind w:firstLine="709"/>
        <w:jc w:val="both"/>
        <w:rPr>
          <w:sz w:val="28"/>
          <w:szCs w:val="28"/>
        </w:rPr>
      </w:pPr>
    </w:p>
    <w:p w:rsidR="006644F8" w:rsidRDefault="006644F8" w:rsidP="006644F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6644F8" w:rsidRPr="009319EE" w:rsidRDefault="006644F8" w:rsidP="006644F8">
      <w:pPr>
        <w:jc w:val="center"/>
        <w:rPr>
          <w:b/>
          <w:bCs/>
          <w:sz w:val="28"/>
          <w:szCs w:val="28"/>
        </w:rPr>
      </w:pPr>
    </w:p>
    <w:p w:rsidR="006644F8" w:rsidRDefault="006644F8" w:rsidP="00395BF2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6A252B">
        <w:rPr>
          <w:sz w:val="28"/>
          <w:szCs w:val="28"/>
        </w:rPr>
        <w:t>с даты заключения</w:t>
      </w:r>
      <w:proofErr w:type="gramEnd"/>
      <w:r w:rsidRPr="006A252B">
        <w:rPr>
          <w:sz w:val="28"/>
          <w:szCs w:val="28"/>
        </w:rPr>
        <w:t xml:space="preserve"> рамочного соглашения в соответствии с пунктом 1</w:t>
      </w:r>
      <w:r w:rsidR="00D77DA3">
        <w:rPr>
          <w:sz w:val="28"/>
          <w:szCs w:val="28"/>
        </w:rPr>
        <w:t>7</w:t>
      </w:r>
      <w:r w:rsidRPr="006A252B">
        <w:rPr>
          <w:sz w:val="28"/>
          <w:szCs w:val="28"/>
        </w:rPr>
        <w:t xml:space="preserve">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.</w:t>
      </w:r>
      <w:bookmarkEnd w:id="13"/>
    </w:p>
    <w:p w:rsidR="006644F8" w:rsidRPr="00CE34DD" w:rsidRDefault="006644F8" w:rsidP="00395BF2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6644F8" w:rsidRDefault="006644F8" w:rsidP="00395BF2">
      <w:pPr>
        <w:pStyle w:val="a9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6644F8" w:rsidRPr="00E84167" w:rsidRDefault="006644F8" w:rsidP="00395BF2">
      <w:pPr>
        <w:pStyle w:val="a9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6644F8" w:rsidRPr="00FF18E8" w:rsidRDefault="006644F8" w:rsidP="006644F8">
      <w:pPr>
        <w:ind w:firstLine="709"/>
        <w:jc w:val="both"/>
        <w:rPr>
          <w:sz w:val="28"/>
          <w:szCs w:val="28"/>
        </w:rPr>
      </w:pPr>
    </w:p>
    <w:p w:rsidR="006644F8" w:rsidRDefault="006644F8" w:rsidP="006644F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6644F8" w:rsidRPr="009319EE" w:rsidRDefault="006644F8" w:rsidP="006644F8">
      <w:pPr>
        <w:jc w:val="center"/>
        <w:rPr>
          <w:b/>
          <w:bCs/>
          <w:sz w:val="28"/>
          <w:szCs w:val="28"/>
        </w:rPr>
      </w:pP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6644F8" w:rsidRPr="00FD3BB2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6644F8" w:rsidRPr="00FD3BB2" w:rsidRDefault="006644F8" w:rsidP="006644F8">
      <w:pPr>
        <w:pStyle w:val="a9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644F8" w:rsidRPr="00FD3BB2" w:rsidRDefault="006644F8" w:rsidP="006644F8">
      <w:pPr>
        <w:pStyle w:val="a9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6644F8" w:rsidRPr="00FD3BB2" w:rsidRDefault="006644F8" w:rsidP="006644F8">
      <w:pPr>
        <w:pStyle w:val="a9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6644F8" w:rsidRDefault="006644F8" w:rsidP="006644F8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6644F8" w:rsidRPr="0057334C" w:rsidRDefault="006644F8" w:rsidP="00461DD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>
        <w:rPr>
          <w:sz w:val="28"/>
          <w:szCs w:val="28"/>
        </w:rPr>
        <w:t xml:space="preserve"> от 29.09.2021 № 138н «</w:t>
      </w:r>
      <w:r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>
        <w:rPr>
          <w:sz w:val="28"/>
          <w:szCs w:val="28"/>
        </w:rPr>
        <w:t>ринимателям, физическим лицам-</w:t>
      </w:r>
      <w:r w:rsidRPr="0057334C">
        <w:rPr>
          <w:sz w:val="28"/>
          <w:szCs w:val="28"/>
        </w:rPr>
        <w:t>производителям товаров, работ, услуг</w:t>
      </w:r>
      <w:r>
        <w:rPr>
          <w:sz w:val="28"/>
          <w:szCs w:val="28"/>
        </w:rPr>
        <w:t>».</w:t>
      </w: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 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6644F8" w:rsidRPr="009700F9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6644F8" w:rsidRPr="00FF18E8" w:rsidRDefault="006644F8" w:rsidP="006644F8">
      <w:pPr>
        <w:ind w:firstLine="709"/>
        <w:jc w:val="both"/>
        <w:rPr>
          <w:sz w:val="28"/>
          <w:szCs w:val="28"/>
        </w:rPr>
      </w:pPr>
    </w:p>
    <w:p w:rsidR="006644F8" w:rsidRDefault="006644F8" w:rsidP="006644F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6644F8" w:rsidRPr="009319EE" w:rsidRDefault="006644F8" w:rsidP="006644F8">
      <w:pPr>
        <w:jc w:val="center"/>
        <w:rPr>
          <w:b/>
          <w:bCs/>
          <w:sz w:val="28"/>
          <w:szCs w:val="28"/>
        </w:rPr>
      </w:pP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 xml:space="preserve">б 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6644F8" w:rsidRPr="00FF18E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6644F8" w:rsidRDefault="006644F8" w:rsidP="006644F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D4F29" w:rsidRDefault="003D4F29" w:rsidP="006644F8">
      <w:pPr>
        <w:ind w:right="-257"/>
        <w:jc w:val="both"/>
        <w:rPr>
          <w:sz w:val="28"/>
          <w:szCs w:val="28"/>
        </w:rPr>
      </w:pPr>
    </w:p>
    <w:p w:rsidR="003D4F29" w:rsidRDefault="003D4F29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395BF2" w:rsidRDefault="00395BF2" w:rsidP="007F1E17">
      <w:pPr>
        <w:ind w:right="-257"/>
        <w:jc w:val="both"/>
        <w:rPr>
          <w:sz w:val="28"/>
          <w:szCs w:val="28"/>
        </w:rPr>
      </w:pPr>
    </w:p>
    <w:p w:rsidR="00395BF2" w:rsidRDefault="00395BF2" w:rsidP="007F1E17">
      <w:pPr>
        <w:ind w:right="-257"/>
        <w:jc w:val="both"/>
        <w:rPr>
          <w:sz w:val="28"/>
          <w:szCs w:val="28"/>
        </w:rPr>
      </w:pPr>
    </w:p>
    <w:p w:rsidR="00395BF2" w:rsidRDefault="00395BF2" w:rsidP="007F1E17">
      <w:pPr>
        <w:ind w:right="-257"/>
        <w:jc w:val="both"/>
        <w:rPr>
          <w:sz w:val="28"/>
          <w:szCs w:val="28"/>
        </w:rPr>
      </w:pPr>
    </w:p>
    <w:p w:rsidR="00395BF2" w:rsidRDefault="00395BF2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494373" w:rsidRDefault="00494373" w:rsidP="007F1E17">
      <w:pPr>
        <w:ind w:right="-257"/>
        <w:jc w:val="both"/>
        <w:rPr>
          <w:sz w:val="28"/>
          <w:szCs w:val="28"/>
        </w:rPr>
      </w:pPr>
    </w:p>
    <w:p w:rsidR="00494373" w:rsidRDefault="00494373" w:rsidP="007F1E17">
      <w:pPr>
        <w:ind w:right="-257"/>
        <w:jc w:val="both"/>
        <w:rPr>
          <w:sz w:val="28"/>
          <w:szCs w:val="28"/>
        </w:rPr>
      </w:pPr>
    </w:p>
    <w:p w:rsidR="00494373" w:rsidRDefault="00494373" w:rsidP="007F1E17">
      <w:pPr>
        <w:ind w:right="-257"/>
        <w:jc w:val="both"/>
        <w:rPr>
          <w:sz w:val="28"/>
          <w:szCs w:val="28"/>
        </w:rPr>
      </w:pPr>
    </w:p>
    <w:p w:rsidR="00494373" w:rsidRDefault="00494373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p w:rsidR="006644F8" w:rsidRDefault="006644F8" w:rsidP="006644F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644F8" w:rsidRDefault="00F55975" w:rsidP="006644F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644F8">
        <w:rPr>
          <w:sz w:val="28"/>
          <w:szCs w:val="28"/>
        </w:rPr>
        <w:t xml:space="preserve"> Порядку</w:t>
      </w:r>
    </w:p>
    <w:p w:rsidR="006644F8" w:rsidRDefault="006644F8" w:rsidP="006644F8">
      <w:pPr>
        <w:widowControl w:val="0"/>
        <w:ind w:firstLine="709"/>
        <w:jc w:val="both"/>
        <w:rPr>
          <w:sz w:val="28"/>
          <w:szCs w:val="28"/>
        </w:rPr>
      </w:pPr>
    </w:p>
    <w:p w:rsidR="006644F8" w:rsidRDefault="006644F8" w:rsidP="006644F8">
      <w:pPr>
        <w:widowControl w:val="0"/>
        <w:ind w:firstLine="709"/>
        <w:jc w:val="both"/>
        <w:rPr>
          <w:sz w:val="28"/>
          <w:szCs w:val="28"/>
        </w:rPr>
      </w:pPr>
    </w:p>
    <w:p w:rsidR="006644F8" w:rsidRPr="00E428B6" w:rsidRDefault="006644F8" w:rsidP="006644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6644F8" w:rsidRPr="00E428B6" w:rsidRDefault="006644F8" w:rsidP="00664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6644F8" w:rsidRPr="00E428B6" w:rsidRDefault="006644F8" w:rsidP="006644F8">
      <w:pPr>
        <w:jc w:val="both"/>
      </w:pPr>
    </w:p>
    <w:p w:rsidR="006644F8" w:rsidRPr="00E428B6" w:rsidRDefault="006644F8" w:rsidP="006644F8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t xml:space="preserve">Каратузском районе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t xml:space="preserve">Каратузского района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 Соглашение</w:t>
      </w:r>
      <w:r w:rsidRPr="00E428B6">
        <w:t xml:space="preserve"> о нижеследующем.</w:t>
      </w:r>
    </w:p>
    <w:p w:rsidR="006644F8" w:rsidRPr="00E428B6" w:rsidRDefault="006644F8" w:rsidP="006644F8">
      <w:pPr>
        <w:jc w:val="both"/>
      </w:pPr>
    </w:p>
    <w:p w:rsidR="006644F8" w:rsidRPr="00E428B6" w:rsidRDefault="006644F8" w:rsidP="006644F8">
      <w:pPr>
        <w:pStyle w:val="a9"/>
        <w:numPr>
          <w:ilvl w:val="0"/>
          <w:numId w:val="38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6644F8" w:rsidRPr="00E428B6" w:rsidRDefault="006644F8" w:rsidP="006644F8">
      <w:pPr>
        <w:pStyle w:val="a9"/>
        <w:ind w:left="0"/>
        <w:rPr>
          <w:b/>
        </w:rPr>
      </w:pP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 w:rsidRPr="006644F8">
        <w:t>муниципального бюджета Каратузского района Исполнителю услуг в рамках мероприятия «Обеспечение внедрения персонифицированного финансирования» муниципальной программы «Развитие системы образования Каратузского района»</w:t>
      </w:r>
      <w:r w:rsidRPr="007A1B8D">
        <w:t xml:space="preserve"> (далее </w:t>
      </w:r>
      <w:r>
        <w:t>- г</w:t>
      </w:r>
      <w:r w:rsidRPr="007A1B8D">
        <w:t>рант)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6644F8" w:rsidRPr="00E428B6" w:rsidRDefault="006644F8" w:rsidP="006644F8">
      <w:pPr>
        <w:pStyle w:val="a9"/>
        <w:ind w:left="709"/>
        <w:jc w:val="both"/>
      </w:pPr>
    </w:p>
    <w:p w:rsidR="006644F8" w:rsidRPr="007A1B8D" w:rsidRDefault="006644F8" w:rsidP="006644F8">
      <w:pPr>
        <w:pStyle w:val="a9"/>
        <w:numPr>
          <w:ilvl w:val="0"/>
          <w:numId w:val="38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6644F8" w:rsidRPr="00E428B6" w:rsidRDefault="006644F8" w:rsidP="006644F8">
      <w:pPr>
        <w:pStyle w:val="a9"/>
        <w:ind w:left="0"/>
        <w:rPr>
          <w:b/>
        </w:rPr>
      </w:pP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6644F8" w:rsidRPr="00FC3102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6644F8">
        <w:t>утвержденных приказом министерства образования Красноярского края от 30.12.2021г. № 746-11-05 «Об утверждении Правил персонифицированного финансирования дополнительного образования детей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6644F8" w:rsidRP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  <w:rPr>
          <w:sz w:val="22"/>
        </w:rPr>
      </w:pPr>
      <w:r w:rsidRPr="00871408">
        <w:t>Предоставление гранта осуществляется в пределах бюджетных ассигнований, утвержденных решением</w:t>
      </w:r>
      <w:r w:rsidRPr="006644F8">
        <w:rPr>
          <w:sz w:val="28"/>
          <w:szCs w:val="28"/>
        </w:rPr>
        <w:t xml:space="preserve"> </w:t>
      </w:r>
      <w:r w:rsidRPr="006644F8">
        <w:rPr>
          <w:szCs w:val="28"/>
        </w:rPr>
        <w:t>Каратузского районного Совета депутатов о бюджете Каратузского района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образования Каратузского района»</w:t>
      </w:r>
      <w:r>
        <w:rPr>
          <w:szCs w:val="28"/>
        </w:rPr>
        <w:t>.</w:t>
      </w: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31462C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6644F8" w:rsidRDefault="006644F8" w:rsidP="006644F8">
      <w:pPr>
        <w:pStyle w:val="a9"/>
        <w:ind w:left="709"/>
        <w:jc w:val="both"/>
      </w:pPr>
    </w:p>
    <w:p w:rsidR="006644F8" w:rsidRDefault="006644F8" w:rsidP="006644F8">
      <w:pPr>
        <w:pStyle w:val="a9"/>
        <w:numPr>
          <w:ilvl w:val="0"/>
          <w:numId w:val="38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494373" w:rsidRPr="001B287F" w:rsidRDefault="00494373" w:rsidP="00494373">
      <w:pPr>
        <w:pStyle w:val="a9"/>
        <w:spacing w:after="200" w:line="276" w:lineRule="auto"/>
        <w:ind w:left="1080"/>
        <w:rPr>
          <w:b/>
        </w:rPr>
      </w:pP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>
        <w:t>Каратузском районе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6644F8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>
        <w:t>Каратузском районе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 w:rsidRPr="006644F8">
        <w:t>Программой персонифицированного финансирования Каратузского района, утвержденной приказом Управления образования администрации Каратузского района;</w:t>
      </w:r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 xml:space="preserve">рограммой персонифицированного </w:t>
      </w:r>
      <w:r w:rsidRPr="006644F8">
        <w:t>финансирования Каратузского района</w:t>
      </w:r>
      <w:r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4" w:name="_Ref450823035"/>
    </w:p>
    <w:p w:rsidR="006644F8" w:rsidRPr="00E428B6" w:rsidRDefault="006644F8" w:rsidP="006644F8">
      <w:pPr>
        <w:pStyle w:val="a9"/>
        <w:numPr>
          <w:ilvl w:val="3"/>
          <w:numId w:val="38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 ребенка</w:t>
      </w:r>
      <w:r w:rsidRPr="00E428B6">
        <w:t xml:space="preserve"> в соответствующем учебном году больше 0 рублей.</w:t>
      </w:r>
      <w:bookmarkEnd w:id="14"/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>
        <w:t>Каратузском районе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>
        <w:t xml:space="preserve">Каратузском районе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6644F8" w:rsidRPr="00E428B6" w:rsidRDefault="006644F8" w:rsidP="006644F8">
      <w:pPr>
        <w:pStyle w:val="a9"/>
        <w:numPr>
          <w:ilvl w:val="0"/>
          <w:numId w:val="38"/>
        </w:numPr>
        <w:spacing w:after="200" w:line="276" w:lineRule="auto"/>
        <w:ind w:left="0" w:firstLine="0"/>
        <w:jc w:val="center"/>
        <w:rPr>
          <w:b/>
        </w:rPr>
      </w:pPr>
      <w:bookmarkStart w:id="15" w:name="_Ref9763529"/>
      <w:r w:rsidRPr="00E428B6">
        <w:rPr>
          <w:b/>
        </w:rPr>
        <w:t xml:space="preserve">Порядок </w:t>
      </w:r>
      <w:bookmarkEnd w:id="1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6644F8" w:rsidRPr="00E428B6" w:rsidRDefault="006644F8" w:rsidP="006644F8">
      <w:pPr>
        <w:pStyle w:val="a9"/>
        <w:ind w:left="0"/>
        <w:rPr>
          <w:b/>
        </w:rPr>
      </w:pPr>
    </w:p>
    <w:p w:rsidR="006644F8" w:rsidRPr="00742854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6644F8" w:rsidRPr="00742854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6644F8" w:rsidRPr="001264D2" w:rsidRDefault="006644F8" w:rsidP="006644F8">
      <w:pPr>
        <w:pStyle w:val="a9"/>
        <w:ind w:left="709"/>
        <w:jc w:val="both"/>
      </w:pPr>
    </w:p>
    <w:p w:rsidR="006644F8" w:rsidRPr="00E428B6" w:rsidRDefault="006644F8" w:rsidP="006644F8">
      <w:pPr>
        <w:pStyle w:val="a9"/>
        <w:numPr>
          <w:ilvl w:val="0"/>
          <w:numId w:val="38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6644F8" w:rsidRPr="00E428B6" w:rsidRDefault="006644F8" w:rsidP="006644F8">
      <w:pPr>
        <w:pStyle w:val="a9"/>
        <w:ind w:left="0" w:firstLine="709"/>
        <w:rPr>
          <w:b/>
        </w:rPr>
      </w:pP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644F8" w:rsidRPr="001264D2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6644F8" w:rsidRPr="001264D2" w:rsidRDefault="006644F8" w:rsidP="006644F8">
      <w:pPr>
        <w:pStyle w:val="a9"/>
        <w:ind w:left="709"/>
        <w:jc w:val="both"/>
      </w:pPr>
    </w:p>
    <w:p w:rsidR="006644F8" w:rsidRPr="00E428B6" w:rsidRDefault="006644F8" w:rsidP="006644F8">
      <w:pPr>
        <w:pStyle w:val="a9"/>
        <w:numPr>
          <w:ilvl w:val="0"/>
          <w:numId w:val="38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6644F8" w:rsidRPr="00E428B6" w:rsidRDefault="006644F8" w:rsidP="006644F8">
      <w:pPr>
        <w:pStyle w:val="a9"/>
        <w:ind w:left="0" w:firstLine="709"/>
        <w:rPr>
          <w:b/>
        </w:rPr>
      </w:pP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 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Каратузского района</w:t>
      </w:r>
      <w:r w:rsidRPr="00E428B6">
        <w:t>;</w:t>
      </w:r>
    </w:p>
    <w:p w:rsidR="006644F8" w:rsidRPr="00E428B6" w:rsidRDefault="006644F8" w:rsidP="006644F8">
      <w:pPr>
        <w:pStyle w:val="a9"/>
        <w:numPr>
          <w:ilvl w:val="2"/>
          <w:numId w:val="38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>
        <w:t>Каратузском районе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 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6644F8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6644F8" w:rsidRPr="00E428B6" w:rsidRDefault="006644F8" w:rsidP="006644F8">
      <w:pPr>
        <w:pStyle w:val="a9"/>
        <w:numPr>
          <w:ilvl w:val="1"/>
          <w:numId w:val="38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6644F8" w:rsidRPr="00E428B6" w:rsidRDefault="006644F8" w:rsidP="006644F8">
      <w:pPr>
        <w:pStyle w:val="a9"/>
        <w:ind w:left="709"/>
        <w:jc w:val="both"/>
      </w:pPr>
    </w:p>
    <w:p w:rsidR="006644F8" w:rsidRPr="00E428B6" w:rsidRDefault="006644F8" w:rsidP="006644F8">
      <w:pPr>
        <w:pStyle w:val="a9"/>
        <w:numPr>
          <w:ilvl w:val="0"/>
          <w:numId w:val="38"/>
        </w:numPr>
        <w:spacing w:after="200" w:line="276" w:lineRule="auto"/>
        <w:ind w:left="0" w:firstLine="0"/>
        <w:jc w:val="center"/>
        <w:rPr>
          <w:b/>
        </w:rPr>
      </w:pPr>
      <w:bookmarkStart w:id="16" w:name="_Ref35886223"/>
      <w:r w:rsidRPr="00E428B6">
        <w:rPr>
          <w:b/>
        </w:rPr>
        <w:t>Адреса и реквизиты сторон</w:t>
      </w:r>
      <w:bookmarkEnd w:id="16"/>
    </w:p>
    <w:p w:rsidR="006644F8" w:rsidRPr="00E428B6" w:rsidRDefault="006644F8" w:rsidP="006644F8">
      <w:pPr>
        <w:jc w:val="both"/>
      </w:pPr>
    </w:p>
    <w:p w:rsidR="006644F8" w:rsidRPr="00E428B6" w:rsidRDefault="006644F8" w:rsidP="006644F8">
      <w:pPr>
        <w:jc w:val="both"/>
      </w:pPr>
    </w:p>
    <w:p w:rsidR="006644F8" w:rsidRPr="00FC3102" w:rsidRDefault="006644F8" w:rsidP="006644F8">
      <w:r w:rsidRPr="00E428B6">
        <w:br w:type="page"/>
      </w:r>
    </w:p>
    <w:p w:rsidR="006644F8" w:rsidRPr="00E428B6" w:rsidRDefault="006644F8" w:rsidP="006644F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6644F8" w:rsidRDefault="006644F8" w:rsidP="006644F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6644F8" w:rsidRPr="00E428B6" w:rsidRDefault="006644F8" w:rsidP="006644F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6644F8" w:rsidRPr="00E428B6" w:rsidRDefault="006644F8" w:rsidP="00664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6644F8" w:rsidRPr="00E428B6" w:rsidRDefault="006644F8" w:rsidP="006644F8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6644F8" w:rsidRPr="00E428B6" w:rsidRDefault="006644F8" w:rsidP="006644F8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6644F8" w:rsidRPr="00E428B6" w:rsidRDefault="006644F8" w:rsidP="006644F8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  <w:tr w:rsidR="006644F8" w:rsidRPr="00E428B6" w:rsidTr="00B97D9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</w:tbl>
    <w:p w:rsidR="006644F8" w:rsidRPr="00E428B6" w:rsidRDefault="006644F8" w:rsidP="00664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6644F8" w:rsidRPr="00E428B6" w:rsidTr="00B97D93">
        <w:tc>
          <w:tcPr>
            <w:tcW w:w="9587" w:type="dxa"/>
            <w:gridSpan w:val="2"/>
          </w:tcPr>
          <w:p w:rsidR="006644F8" w:rsidRPr="00E428B6" w:rsidRDefault="006644F8" w:rsidP="00B97D9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6644F8" w:rsidRPr="00E428B6" w:rsidRDefault="006644F8" w:rsidP="00B97D9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F8" w:rsidRPr="00E428B6" w:rsidTr="00B97D93">
        <w:tc>
          <w:tcPr>
            <w:tcW w:w="4825" w:type="dxa"/>
          </w:tcPr>
          <w:p w:rsidR="006644F8" w:rsidRPr="00E428B6" w:rsidRDefault="006644F8" w:rsidP="00B9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6644F8" w:rsidRPr="00E428B6" w:rsidRDefault="006644F8" w:rsidP="00B9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644F8" w:rsidRPr="00E428B6" w:rsidTr="00B97D93">
        <w:trPr>
          <w:trHeight w:val="23"/>
        </w:trPr>
        <w:tc>
          <w:tcPr>
            <w:tcW w:w="4825" w:type="dxa"/>
          </w:tcPr>
          <w:p w:rsidR="006644F8" w:rsidRPr="00E428B6" w:rsidRDefault="006644F8" w:rsidP="00B97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6644F8" w:rsidRPr="00E428B6" w:rsidRDefault="006644F8" w:rsidP="00B9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6644F8" w:rsidRPr="00E428B6" w:rsidRDefault="006644F8" w:rsidP="00B97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6644F8" w:rsidRPr="00E428B6" w:rsidRDefault="006644F8" w:rsidP="00B9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4F8" w:rsidRPr="00E428B6" w:rsidRDefault="006644F8" w:rsidP="006644F8">
      <w:pPr>
        <w:jc w:val="both"/>
      </w:pPr>
    </w:p>
    <w:p w:rsidR="006644F8" w:rsidRPr="00E428B6" w:rsidRDefault="006644F8" w:rsidP="006644F8">
      <w:r w:rsidRPr="00E428B6">
        <w:br w:type="page"/>
      </w:r>
    </w:p>
    <w:p w:rsidR="006644F8" w:rsidRPr="00E428B6" w:rsidRDefault="006644F8" w:rsidP="006644F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6644F8" w:rsidRDefault="006644F8" w:rsidP="006644F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6644F8" w:rsidRPr="00E428B6" w:rsidRDefault="006644F8" w:rsidP="006644F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6644F8" w:rsidRPr="00E428B6" w:rsidRDefault="006644F8" w:rsidP="00664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6644F8" w:rsidRPr="00E428B6" w:rsidRDefault="006644F8" w:rsidP="006644F8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6644F8" w:rsidRPr="00E428B6" w:rsidRDefault="006644F8" w:rsidP="006644F8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6644F8" w:rsidRPr="00E428B6" w:rsidRDefault="006644F8" w:rsidP="006644F8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="00F55975">
        <w:t xml:space="preserve"> </w:t>
      </w:r>
      <w:r w:rsidRPr="00E428B6">
        <w:t>на сумму: __________________________ рублей</w:t>
      </w:r>
    </w:p>
    <w:p w:rsidR="006644F8" w:rsidRPr="00E428B6" w:rsidRDefault="006644F8" w:rsidP="006644F8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  <w:tr w:rsidR="006644F8" w:rsidRPr="00E428B6" w:rsidTr="00B97D9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  <w:tr w:rsidR="006644F8" w:rsidRPr="00E428B6" w:rsidTr="00B97D9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4F8" w:rsidRPr="00ED586E" w:rsidRDefault="006644F8" w:rsidP="00B97D93">
            <w:pPr>
              <w:jc w:val="center"/>
            </w:pPr>
          </w:p>
        </w:tc>
      </w:tr>
    </w:tbl>
    <w:p w:rsidR="006644F8" w:rsidRPr="00E428B6" w:rsidRDefault="006644F8" w:rsidP="00664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4F8" w:rsidRPr="00E428B6" w:rsidRDefault="006644F8" w:rsidP="00664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6644F8" w:rsidRPr="00E428B6" w:rsidTr="00B97D93">
        <w:tc>
          <w:tcPr>
            <w:tcW w:w="9587" w:type="dxa"/>
            <w:gridSpan w:val="2"/>
          </w:tcPr>
          <w:p w:rsidR="006644F8" w:rsidRPr="00E428B6" w:rsidRDefault="006644F8" w:rsidP="00B97D9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6644F8" w:rsidRPr="00E428B6" w:rsidRDefault="006644F8" w:rsidP="00B97D9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F8" w:rsidRPr="00E428B6" w:rsidTr="00B97D93">
        <w:tc>
          <w:tcPr>
            <w:tcW w:w="4825" w:type="dxa"/>
          </w:tcPr>
          <w:p w:rsidR="006644F8" w:rsidRPr="00E428B6" w:rsidRDefault="006644F8" w:rsidP="00B9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6644F8" w:rsidRPr="00E428B6" w:rsidRDefault="006644F8" w:rsidP="00B97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644F8" w:rsidRPr="00A22900" w:rsidTr="00B97D93">
        <w:trPr>
          <w:trHeight w:val="23"/>
        </w:trPr>
        <w:tc>
          <w:tcPr>
            <w:tcW w:w="4825" w:type="dxa"/>
          </w:tcPr>
          <w:p w:rsidR="006644F8" w:rsidRPr="00E428B6" w:rsidRDefault="006644F8" w:rsidP="00B97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6644F8" w:rsidRPr="00E428B6" w:rsidRDefault="006644F8" w:rsidP="00B9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6644F8" w:rsidRPr="00A22900" w:rsidRDefault="006644F8" w:rsidP="00B97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6644F8" w:rsidRPr="00A22900" w:rsidRDefault="006644F8" w:rsidP="00B9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4F8" w:rsidRPr="004D70C8" w:rsidRDefault="006644F8" w:rsidP="006644F8">
      <w:pPr>
        <w:jc w:val="both"/>
      </w:pPr>
    </w:p>
    <w:p w:rsidR="006644F8" w:rsidRPr="004D70C8" w:rsidRDefault="006644F8" w:rsidP="006644F8">
      <w:pPr>
        <w:jc w:val="both"/>
      </w:pPr>
    </w:p>
    <w:p w:rsidR="006644F8" w:rsidRPr="00D95984" w:rsidRDefault="006644F8" w:rsidP="006644F8">
      <w:pPr>
        <w:widowControl w:val="0"/>
        <w:ind w:firstLine="709"/>
        <w:jc w:val="both"/>
        <w:rPr>
          <w:sz w:val="28"/>
          <w:szCs w:val="28"/>
        </w:rPr>
      </w:pPr>
    </w:p>
    <w:p w:rsidR="006644F8" w:rsidRPr="000946EC" w:rsidRDefault="006644F8" w:rsidP="006644F8">
      <w:pPr>
        <w:tabs>
          <w:tab w:val="left" w:pos="993"/>
        </w:tabs>
        <w:jc w:val="both"/>
        <w:rPr>
          <w:sz w:val="28"/>
          <w:szCs w:val="28"/>
        </w:rPr>
      </w:pPr>
    </w:p>
    <w:p w:rsidR="006644F8" w:rsidRDefault="006644F8" w:rsidP="007F1E17">
      <w:pPr>
        <w:ind w:right="-257"/>
        <w:jc w:val="both"/>
        <w:rPr>
          <w:sz w:val="28"/>
          <w:szCs w:val="28"/>
        </w:rPr>
      </w:pPr>
    </w:p>
    <w:sectPr w:rsidR="006644F8" w:rsidSect="0031462C">
      <w:pgSz w:w="11906" w:h="16838"/>
      <w:pgMar w:top="709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C44"/>
    <w:multiLevelType w:val="hybridMultilevel"/>
    <w:tmpl w:val="68F4E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44469"/>
    <w:multiLevelType w:val="hybridMultilevel"/>
    <w:tmpl w:val="B2E0B7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53E26"/>
    <w:multiLevelType w:val="hybridMultilevel"/>
    <w:tmpl w:val="03D20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054366"/>
    <w:multiLevelType w:val="hybridMultilevel"/>
    <w:tmpl w:val="3D1CEE5E"/>
    <w:lvl w:ilvl="0" w:tplc="A76E9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0006B"/>
    <w:multiLevelType w:val="hybridMultilevel"/>
    <w:tmpl w:val="6510A4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DAD"/>
    <w:multiLevelType w:val="hybridMultilevel"/>
    <w:tmpl w:val="1552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F0AD2"/>
    <w:multiLevelType w:val="hybridMultilevel"/>
    <w:tmpl w:val="8BD86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4DC"/>
    <w:multiLevelType w:val="hybridMultilevel"/>
    <w:tmpl w:val="21BEEBFA"/>
    <w:lvl w:ilvl="0" w:tplc="6C1E5B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B1BC1"/>
    <w:multiLevelType w:val="hybridMultilevel"/>
    <w:tmpl w:val="ADAC50B6"/>
    <w:lvl w:ilvl="0" w:tplc="435A2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E52531"/>
    <w:multiLevelType w:val="hybridMultilevel"/>
    <w:tmpl w:val="7736AE98"/>
    <w:lvl w:ilvl="0" w:tplc="FF60B3CE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A73F14"/>
    <w:multiLevelType w:val="hybridMultilevel"/>
    <w:tmpl w:val="4E7A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3B5D5A"/>
    <w:multiLevelType w:val="hybridMultilevel"/>
    <w:tmpl w:val="1FA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63A7B"/>
    <w:multiLevelType w:val="hybridMultilevel"/>
    <w:tmpl w:val="9960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943733"/>
    <w:multiLevelType w:val="hybridMultilevel"/>
    <w:tmpl w:val="C578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A1E8A"/>
    <w:multiLevelType w:val="hybridMultilevel"/>
    <w:tmpl w:val="7158D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5BE94094"/>
    <w:multiLevelType w:val="hybridMultilevel"/>
    <w:tmpl w:val="B232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856873"/>
    <w:multiLevelType w:val="hybridMultilevel"/>
    <w:tmpl w:val="25D0FEB8"/>
    <w:lvl w:ilvl="0" w:tplc="8454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C6AA3"/>
    <w:multiLevelType w:val="hybridMultilevel"/>
    <w:tmpl w:val="6EEA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5"/>
  </w:num>
  <w:num w:numId="5">
    <w:abstractNumId w:val="6"/>
  </w:num>
  <w:num w:numId="6">
    <w:abstractNumId w:val="35"/>
  </w:num>
  <w:num w:numId="7">
    <w:abstractNumId w:val="19"/>
  </w:num>
  <w:num w:numId="8">
    <w:abstractNumId w:val="22"/>
  </w:num>
  <w:num w:numId="9">
    <w:abstractNumId w:val="17"/>
  </w:num>
  <w:num w:numId="10">
    <w:abstractNumId w:val="21"/>
  </w:num>
  <w:num w:numId="11">
    <w:abstractNumId w:val="9"/>
  </w:num>
  <w:num w:numId="12">
    <w:abstractNumId w:val="15"/>
  </w:num>
  <w:num w:numId="13">
    <w:abstractNumId w:val="30"/>
  </w:num>
  <w:num w:numId="14">
    <w:abstractNumId w:val="10"/>
  </w:num>
  <w:num w:numId="15">
    <w:abstractNumId w:val="11"/>
  </w:num>
  <w:num w:numId="16">
    <w:abstractNumId w:val="18"/>
  </w:num>
  <w:num w:numId="17">
    <w:abstractNumId w:val="34"/>
  </w:num>
  <w:num w:numId="18">
    <w:abstractNumId w:val="26"/>
  </w:num>
  <w:num w:numId="19">
    <w:abstractNumId w:val="2"/>
  </w:num>
  <w:num w:numId="20">
    <w:abstractNumId w:val="32"/>
  </w:num>
  <w:num w:numId="21">
    <w:abstractNumId w:val="31"/>
  </w:num>
  <w:num w:numId="22">
    <w:abstractNumId w:val="29"/>
  </w:num>
  <w:num w:numId="23">
    <w:abstractNumId w:val="4"/>
  </w:num>
  <w:num w:numId="24">
    <w:abstractNumId w:val="8"/>
  </w:num>
  <w:num w:numId="25">
    <w:abstractNumId w:val="37"/>
  </w:num>
  <w:num w:numId="26">
    <w:abstractNumId w:val="16"/>
  </w:num>
  <w:num w:numId="27">
    <w:abstractNumId w:val="12"/>
  </w:num>
  <w:num w:numId="28">
    <w:abstractNumId w:val="7"/>
  </w:num>
  <w:num w:numId="29">
    <w:abstractNumId w:val="23"/>
  </w:num>
  <w:num w:numId="30">
    <w:abstractNumId w:val="3"/>
  </w:num>
  <w:num w:numId="31">
    <w:abstractNumId w:val="14"/>
  </w:num>
  <w:num w:numId="32">
    <w:abstractNumId w:val="0"/>
  </w:num>
  <w:num w:numId="33">
    <w:abstractNumId w:val="27"/>
  </w:num>
  <w:num w:numId="34">
    <w:abstractNumId w:val="20"/>
  </w:num>
  <w:num w:numId="35">
    <w:abstractNumId w:val="28"/>
  </w:num>
  <w:num w:numId="36">
    <w:abstractNumId w:val="36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D"/>
    <w:rsid w:val="000015AD"/>
    <w:rsid w:val="00001E34"/>
    <w:rsid w:val="000030BE"/>
    <w:rsid w:val="0000463F"/>
    <w:rsid w:val="000102BE"/>
    <w:rsid w:val="00012583"/>
    <w:rsid w:val="00014594"/>
    <w:rsid w:val="00017DAF"/>
    <w:rsid w:val="0002092D"/>
    <w:rsid w:val="000223DA"/>
    <w:rsid w:val="00023D7A"/>
    <w:rsid w:val="00025C8C"/>
    <w:rsid w:val="00026CCF"/>
    <w:rsid w:val="0003009F"/>
    <w:rsid w:val="00030E7B"/>
    <w:rsid w:val="000335A1"/>
    <w:rsid w:val="00033E3E"/>
    <w:rsid w:val="00034D8D"/>
    <w:rsid w:val="000354B3"/>
    <w:rsid w:val="000400FC"/>
    <w:rsid w:val="0004245A"/>
    <w:rsid w:val="00051EEC"/>
    <w:rsid w:val="00054097"/>
    <w:rsid w:val="00054A1E"/>
    <w:rsid w:val="0005518F"/>
    <w:rsid w:val="00060B1D"/>
    <w:rsid w:val="000630C7"/>
    <w:rsid w:val="000640AF"/>
    <w:rsid w:val="00064662"/>
    <w:rsid w:val="00070F22"/>
    <w:rsid w:val="000717F8"/>
    <w:rsid w:val="00072D79"/>
    <w:rsid w:val="00075629"/>
    <w:rsid w:val="00076021"/>
    <w:rsid w:val="0008001A"/>
    <w:rsid w:val="00080706"/>
    <w:rsid w:val="000823A7"/>
    <w:rsid w:val="000834CF"/>
    <w:rsid w:val="0008394F"/>
    <w:rsid w:val="000846D2"/>
    <w:rsid w:val="000848E4"/>
    <w:rsid w:val="000853BF"/>
    <w:rsid w:val="00087D41"/>
    <w:rsid w:val="000914F3"/>
    <w:rsid w:val="00091AE6"/>
    <w:rsid w:val="00095241"/>
    <w:rsid w:val="000953E2"/>
    <w:rsid w:val="00095C94"/>
    <w:rsid w:val="00096905"/>
    <w:rsid w:val="000A4ECC"/>
    <w:rsid w:val="000A743C"/>
    <w:rsid w:val="000A7493"/>
    <w:rsid w:val="000A7D57"/>
    <w:rsid w:val="000B52DA"/>
    <w:rsid w:val="000B67C7"/>
    <w:rsid w:val="000B78AF"/>
    <w:rsid w:val="000B7D2E"/>
    <w:rsid w:val="000C2ACC"/>
    <w:rsid w:val="000C6DBA"/>
    <w:rsid w:val="000D0592"/>
    <w:rsid w:val="000D1D1B"/>
    <w:rsid w:val="000D21F1"/>
    <w:rsid w:val="000D4B95"/>
    <w:rsid w:val="000D73A7"/>
    <w:rsid w:val="000E3188"/>
    <w:rsid w:val="000E4E9F"/>
    <w:rsid w:val="000E6901"/>
    <w:rsid w:val="000E786F"/>
    <w:rsid w:val="000F1041"/>
    <w:rsid w:val="000F2FBE"/>
    <w:rsid w:val="00104833"/>
    <w:rsid w:val="00104B31"/>
    <w:rsid w:val="00105DCB"/>
    <w:rsid w:val="001065ED"/>
    <w:rsid w:val="00106C4C"/>
    <w:rsid w:val="0010701E"/>
    <w:rsid w:val="0010745A"/>
    <w:rsid w:val="00107859"/>
    <w:rsid w:val="00114590"/>
    <w:rsid w:val="00115870"/>
    <w:rsid w:val="00115D86"/>
    <w:rsid w:val="00116666"/>
    <w:rsid w:val="00116D57"/>
    <w:rsid w:val="00117011"/>
    <w:rsid w:val="0011763D"/>
    <w:rsid w:val="001208CE"/>
    <w:rsid w:val="00122626"/>
    <w:rsid w:val="001244A4"/>
    <w:rsid w:val="00124F9A"/>
    <w:rsid w:val="00130C0B"/>
    <w:rsid w:val="00131182"/>
    <w:rsid w:val="0013135B"/>
    <w:rsid w:val="00131A27"/>
    <w:rsid w:val="001339D0"/>
    <w:rsid w:val="00134960"/>
    <w:rsid w:val="0013607B"/>
    <w:rsid w:val="001408EC"/>
    <w:rsid w:val="00144708"/>
    <w:rsid w:val="00145826"/>
    <w:rsid w:val="00147571"/>
    <w:rsid w:val="001510FC"/>
    <w:rsid w:val="0015218E"/>
    <w:rsid w:val="00164712"/>
    <w:rsid w:val="00164F0D"/>
    <w:rsid w:val="00165EB9"/>
    <w:rsid w:val="00166C01"/>
    <w:rsid w:val="00167642"/>
    <w:rsid w:val="00167A49"/>
    <w:rsid w:val="00172842"/>
    <w:rsid w:val="001768C6"/>
    <w:rsid w:val="00180D45"/>
    <w:rsid w:val="00182719"/>
    <w:rsid w:val="0018407F"/>
    <w:rsid w:val="0018470E"/>
    <w:rsid w:val="00186D1A"/>
    <w:rsid w:val="0018732B"/>
    <w:rsid w:val="0019200B"/>
    <w:rsid w:val="00192387"/>
    <w:rsid w:val="00192BDD"/>
    <w:rsid w:val="001969A9"/>
    <w:rsid w:val="001A3CB8"/>
    <w:rsid w:val="001A4D90"/>
    <w:rsid w:val="001A70D8"/>
    <w:rsid w:val="001B2885"/>
    <w:rsid w:val="001B535B"/>
    <w:rsid w:val="001B6BA8"/>
    <w:rsid w:val="001C35B7"/>
    <w:rsid w:val="001C35C0"/>
    <w:rsid w:val="001C7D89"/>
    <w:rsid w:val="001D2F38"/>
    <w:rsid w:val="001D3A7A"/>
    <w:rsid w:val="001D60D2"/>
    <w:rsid w:val="001E4E5F"/>
    <w:rsid w:val="001E7906"/>
    <w:rsid w:val="001F0D12"/>
    <w:rsid w:val="001F22F4"/>
    <w:rsid w:val="001F5402"/>
    <w:rsid w:val="002004F5"/>
    <w:rsid w:val="002010F8"/>
    <w:rsid w:val="00203CE3"/>
    <w:rsid w:val="00207076"/>
    <w:rsid w:val="0020749E"/>
    <w:rsid w:val="00210A4B"/>
    <w:rsid w:val="002127B5"/>
    <w:rsid w:val="00212F6E"/>
    <w:rsid w:val="00213550"/>
    <w:rsid w:val="00217C2D"/>
    <w:rsid w:val="00217EF8"/>
    <w:rsid w:val="0022227A"/>
    <w:rsid w:val="00222441"/>
    <w:rsid w:val="00222914"/>
    <w:rsid w:val="00222E11"/>
    <w:rsid w:val="0022427F"/>
    <w:rsid w:val="002255E8"/>
    <w:rsid w:val="00226DC0"/>
    <w:rsid w:val="00227611"/>
    <w:rsid w:val="002277EB"/>
    <w:rsid w:val="0023200C"/>
    <w:rsid w:val="00233740"/>
    <w:rsid w:val="002340D5"/>
    <w:rsid w:val="002351BF"/>
    <w:rsid w:val="00235464"/>
    <w:rsid w:val="002357FE"/>
    <w:rsid w:val="002360E0"/>
    <w:rsid w:val="00240FF1"/>
    <w:rsid w:val="00243C0D"/>
    <w:rsid w:val="00244C73"/>
    <w:rsid w:val="00245D09"/>
    <w:rsid w:val="00250F7B"/>
    <w:rsid w:val="00252B74"/>
    <w:rsid w:val="00253246"/>
    <w:rsid w:val="00253952"/>
    <w:rsid w:val="0025578C"/>
    <w:rsid w:val="002557B0"/>
    <w:rsid w:val="00256270"/>
    <w:rsid w:val="00256C20"/>
    <w:rsid w:val="00257ECC"/>
    <w:rsid w:val="00261DFE"/>
    <w:rsid w:val="00261FD3"/>
    <w:rsid w:val="0026424F"/>
    <w:rsid w:val="00266880"/>
    <w:rsid w:val="00266C02"/>
    <w:rsid w:val="0027206B"/>
    <w:rsid w:val="002727D5"/>
    <w:rsid w:val="00272995"/>
    <w:rsid w:val="00273286"/>
    <w:rsid w:val="0027388C"/>
    <w:rsid w:val="00273E4C"/>
    <w:rsid w:val="00276259"/>
    <w:rsid w:val="0027651A"/>
    <w:rsid w:val="00277B3F"/>
    <w:rsid w:val="0028028C"/>
    <w:rsid w:val="002832A0"/>
    <w:rsid w:val="00283EC6"/>
    <w:rsid w:val="002851D9"/>
    <w:rsid w:val="00285BE7"/>
    <w:rsid w:val="00285F98"/>
    <w:rsid w:val="00286A3F"/>
    <w:rsid w:val="00286C28"/>
    <w:rsid w:val="002875D4"/>
    <w:rsid w:val="0029099B"/>
    <w:rsid w:val="00292CE3"/>
    <w:rsid w:val="002A0BA8"/>
    <w:rsid w:val="002A1977"/>
    <w:rsid w:val="002A220E"/>
    <w:rsid w:val="002A2C1E"/>
    <w:rsid w:val="002A508A"/>
    <w:rsid w:val="002A5D1F"/>
    <w:rsid w:val="002B019E"/>
    <w:rsid w:val="002B1809"/>
    <w:rsid w:val="002B1F26"/>
    <w:rsid w:val="002B235F"/>
    <w:rsid w:val="002B621E"/>
    <w:rsid w:val="002B79EE"/>
    <w:rsid w:val="002C0366"/>
    <w:rsid w:val="002C21B2"/>
    <w:rsid w:val="002C2D1C"/>
    <w:rsid w:val="002C3A9E"/>
    <w:rsid w:val="002C3C7D"/>
    <w:rsid w:val="002C509C"/>
    <w:rsid w:val="002C549B"/>
    <w:rsid w:val="002C57AD"/>
    <w:rsid w:val="002C776D"/>
    <w:rsid w:val="002D16E8"/>
    <w:rsid w:val="002D1811"/>
    <w:rsid w:val="002D320A"/>
    <w:rsid w:val="002D43DB"/>
    <w:rsid w:val="002D6745"/>
    <w:rsid w:val="002E11A7"/>
    <w:rsid w:val="002E41B9"/>
    <w:rsid w:val="002E538B"/>
    <w:rsid w:val="002E5CD3"/>
    <w:rsid w:val="002E7208"/>
    <w:rsid w:val="002F0A3D"/>
    <w:rsid w:val="002F194E"/>
    <w:rsid w:val="002F5A10"/>
    <w:rsid w:val="002F7CD9"/>
    <w:rsid w:val="003028A9"/>
    <w:rsid w:val="00303249"/>
    <w:rsid w:val="00304339"/>
    <w:rsid w:val="00304C39"/>
    <w:rsid w:val="0031462C"/>
    <w:rsid w:val="0031481C"/>
    <w:rsid w:val="00315A3B"/>
    <w:rsid w:val="003164EE"/>
    <w:rsid w:val="00320D89"/>
    <w:rsid w:val="00321B14"/>
    <w:rsid w:val="00324A3B"/>
    <w:rsid w:val="00325395"/>
    <w:rsid w:val="00326002"/>
    <w:rsid w:val="0033001A"/>
    <w:rsid w:val="0033126F"/>
    <w:rsid w:val="003321EE"/>
    <w:rsid w:val="00332316"/>
    <w:rsid w:val="00333384"/>
    <w:rsid w:val="00334FA5"/>
    <w:rsid w:val="00335046"/>
    <w:rsid w:val="00335853"/>
    <w:rsid w:val="0034018F"/>
    <w:rsid w:val="003438CB"/>
    <w:rsid w:val="00343C22"/>
    <w:rsid w:val="00346473"/>
    <w:rsid w:val="003500A8"/>
    <w:rsid w:val="003517BA"/>
    <w:rsid w:val="003522BB"/>
    <w:rsid w:val="00353050"/>
    <w:rsid w:val="00353616"/>
    <w:rsid w:val="00355F1B"/>
    <w:rsid w:val="00356651"/>
    <w:rsid w:val="003570B7"/>
    <w:rsid w:val="0035783D"/>
    <w:rsid w:val="00357AD7"/>
    <w:rsid w:val="00357C62"/>
    <w:rsid w:val="00357F69"/>
    <w:rsid w:val="003641E8"/>
    <w:rsid w:val="003644D7"/>
    <w:rsid w:val="0036745F"/>
    <w:rsid w:val="00375CC4"/>
    <w:rsid w:val="00376022"/>
    <w:rsid w:val="00380CA1"/>
    <w:rsid w:val="00382063"/>
    <w:rsid w:val="003873A5"/>
    <w:rsid w:val="00387896"/>
    <w:rsid w:val="0039179B"/>
    <w:rsid w:val="00391A35"/>
    <w:rsid w:val="00393B85"/>
    <w:rsid w:val="0039470A"/>
    <w:rsid w:val="00395824"/>
    <w:rsid w:val="00395BF2"/>
    <w:rsid w:val="00397150"/>
    <w:rsid w:val="003973FC"/>
    <w:rsid w:val="003A0834"/>
    <w:rsid w:val="003A2C8C"/>
    <w:rsid w:val="003B0649"/>
    <w:rsid w:val="003B0793"/>
    <w:rsid w:val="003B12CB"/>
    <w:rsid w:val="003B2413"/>
    <w:rsid w:val="003B2FE9"/>
    <w:rsid w:val="003B6172"/>
    <w:rsid w:val="003B6CC0"/>
    <w:rsid w:val="003B72A0"/>
    <w:rsid w:val="003B75CC"/>
    <w:rsid w:val="003B7A46"/>
    <w:rsid w:val="003C093A"/>
    <w:rsid w:val="003C1F99"/>
    <w:rsid w:val="003C34FD"/>
    <w:rsid w:val="003C3F52"/>
    <w:rsid w:val="003C4C18"/>
    <w:rsid w:val="003C4DD7"/>
    <w:rsid w:val="003C557C"/>
    <w:rsid w:val="003C764C"/>
    <w:rsid w:val="003C7AD0"/>
    <w:rsid w:val="003D2246"/>
    <w:rsid w:val="003D3945"/>
    <w:rsid w:val="003D3A9F"/>
    <w:rsid w:val="003D4F29"/>
    <w:rsid w:val="003D5682"/>
    <w:rsid w:val="003D6200"/>
    <w:rsid w:val="003E05AF"/>
    <w:rsid w:val="003E4F65"/>
    <w:rsid w:val="003E5FD2"/>
    <w:rsid w:val="003F02B0"/>
    <w:rsid w:val="003F2745"/>
    <w:rsid w:val="003F4E2B"/>
    <w:rsid w:val="003F5A7A"/>
    <w:rsid w:val="003F6400"/>
    <w:rsid w:val="003F6484"/>
    <w:rsid w:val="003F7942"/>
    <w:rsid w:val="004001F8"/>
    <w:rsid w:val="00400258"/>
    <w:rsid w:val="00400F4C"/>
    <w:rsid w:val="004019E1"/>
    <w:rsid w:val="00402524"/>
    <w:rsid w:val="00405AC8"/>
    <w:rsid w:val="004064EB"/>
    <w:rsid w:val="00407C08"/>
    <w:rsid w:val="00411F18"/>
    <w:rsid w:val="00415E0B"/>
    <w:rsid w:val="0042285F"/>
    <w:rsid w:val="00430715"/>
    <w:rsid w:val="00431018"/>
    <w:rsid w:val="00431A5C"/>
    <w:rsid w:val="0043223C"/>
    <w:rsid w:val="00433A7B"/>
    <w:rsid w:val="0043438A"/>
    <w:rsid w:val="00435ADD"/>
    <w:rsid w:val="00436B18"/>
    <w:rsid w:val="00436F61"/>
    <w:rsid w:val="004418D0"/>
    <w:rsid w:val="00443216"/>
    <w:rsid w:val="004434DB"/>
    <w:rsid w:val="00445B74"/>
    <w:rsid w:val="00445E79"/>
    <w:rsid w:val="004466EF"/>
    <w:rsid w:val="004504F5"/>
    <w:rsid w:val="00451FE4"/>
    <w:rsid w:val="00455BD6"/>
    <w:rsid w:val="0045700A"/>
    <w:rsid w:val="00460BD2"/>
    <w:rsid w:val="00461DD8"/>
    <w:rsid w:val="00462E4A"/>
    <w:rsid w:val="0046612B"/>
    <w:rsid w:val="00466CB2"/>
    <w:rsid w:val="00467869"/>
    <w:rsid w:val="00472A38"/>
    <w:rsid w:val="00473AE4"/>
    <w:rsid w:val="00473C1B"/>
    <w:rsid w:val="004745E2"/>
    <w:rsid w:val="0047495C"/>
    <w:rsid w:val="00476827"/>
    <w:rsid w:val="0047720D"/>
    <w:rsid w:val="00480A81"/>
    <w:rsid w:val="00480C72"/>
    <w:rsid w:val="00481990"/>
    <w:rsid w:val="00482B50"/>
    <w:rsid w:val="004843C5"/>
    <w:rsid w:val="00487101"/>
    <w:rsid w:val="00490238"/>
    <w:rsid w:val="00491F68"/>
    <w:rsid w:val="004925B4"/>
    <w:rsid w:val="00492FD0"/>
    <w:rsid w:val="00493FA8"/>
    <w:rsid w:val="00494373"/>
    <w:rsid w:val="004971D8"/>
    <w:rsid w:val="004A0042"/>
    <w:rsid w:val="004A045D"/>
    <w:rsid w:val="004A12E2"/>
    <w:rsid w:val="004A246D"/>
    <w:rsid w:val="004A7E73"/>
    <w:rsid w:val="004B09CD"/>
    <w:rsid w:val="004B2916"/>
    <w:rsid w:val="004B42E9"/>
    <w:rsid w:val="004B4A82"/>
    <w:rsid w:val="004B4F5A"/>
    <w:rsid w:val="004B6148"/>
    <w:rsid w:val="004B7BCE"/>
    <w:rsid w:val="004C09F0"/>
    <w:rsid w:val="004C0BB9"/>
    <w:rsid w:val="004C10E7"/>
    <w:rsid w:val="004C3F8B"/>
    <w:rsid w:val="004C5840"/>
    <w:rsid w:val="004C74DB"/>
    <w:rsid w:val="004C7646"/>
    <w:rsid w:val="004C7A11"/>
    <w:rsid w:val="004D0E63"/>
    <w:rsid w:val="004D4095"/>
    <w:rsid w:val="004E0300"/>
    <w:rsid w:val="004E1425"/>
    <w:rsid w:val="004E18D6"/>
    <w:rsid w:val="004E1D3C"/>
    <w:rsid w:val="004E212B"/>
    <w:rsid w:val="004E2BB8"/>
    <w:rsid w:val="004E5FA3"/>
    <w:rsid w:val="004F05C2"/>
    <w:rsid w:val="004F1303"/>
    <w:rsid w:val="004F1C1B"/>
    <w:rsid w:val="004F268F"/>
    <w:rsid w:val="004F29C5"/>
    <w:rsid w:val="004F38BF"/>
    <w:rsid w:val="004F4652"/>
    <w:rsid w:val="004F56F0"/>
    <w:rsid w:val="004F6D18"/>
    <w:rsid w:val="00501914"/>
    <w:rsid w:val="00506833"/>
    <w:rsid w:val="0051446F"/>
    <w:rsid w:val="005165F3"/>
    <w:rsid w:val="00516A9D"/>
    <w:rsid w:val="00522C0F"/>
    <w:rsid w:val="00524921"/>
    <w:rsid w:val="00525247"/>
    <w:rsid w:val="00526ACA"/>
    <w:rsid w:val="0052763F"/>
    <w:rsid w:val="00531322"/>
    <w:rsid w:val="0053249E"/>
    <w:rsid w:val="0053330B"/>
    <w:rsid w:val="00533C62"/>
    <w:rsid w:val="00535645"/>
    <w:rsid w:val="0053569D"/>
    <w:rsid w:val="00537A1F"/>
    <w:rsid w:val="00537CE7"/>
    <w:rsid w:val="00544AE9"/>
    <w:rsid w:val="00545E71"/>
    <w:rsid w:val="00550047"/>
    <w:rsid w:val="00551441"/>
    <w:rsid w:val="00555455"/>
    <w:rsid w:val="0055642D"/>
    <w:rsid w:val="005612D9"/>
    <w:rsid w:val="00565E7F"/>
    <w:rsid w:val="0056738D"/>
    <w:rsid w:val="00567FAB"/>
    <w:rsid w:val="0057067E"/>
    <w:rsid w:val="00570F3C"/>
    <w:rsid w:val="00571EFA"/>
    <w:rsid w:val="00572B76"/>
    <w:rsid w:val="005736D3"/>
    <w:rsid w:val="0057470B"/>
    <w:rsid w:val="00574C6C"/>
    <w:rsid w:val="005775D7"/>
    <w:rsid w:val="00580254"/>
    <w:rsid w:val="00584F23"/>
    <w:rsid w:val="00587314"/>
    <w:rsid w:val="005908A4"/>
    <w:rsid w:val="00590BAE"/>
    <w:rsid w:val="005910C5"/>
    <w:rsid w:val="005924CB"/>
    <w:rsid w:val="00595814"/>
    <w:rsid w:val="00595880"/>
    <w:rsid w:val="00597088"/>
    <w:rsid w:val="005A062C"/>
    <w:rsid w:val="005A133E"/>
    <w:rsid w:val="005A282F"/>
    <w:rsid w:val="005A2AEF"/>
    <w:rsid w:val="005A392F"/>
    <w:rsid w:val="005A7065"/>
    <w:rsid w:val="005A7F69"/>
    <w:rsid w:val="005B0173"/>
    <w:rsid w:val="005B1D84"/>
    <w:rsid w:val="005B24D2"/>
    <w:rsid w:val="005B38D4"/>
    <w:rsid w:val="005B50BC"/>
    <w:rsid w:val="005B5204"/>
    <w:rsid w:val="005B7033"/>
    <w:rsid w:val="005B7FDA"/>
    <w:rsid w:val="005C0443"/>
    <w:rsid w:val="005C0D6D"/>
    <w:rsid w:val="005C0E8D"/>
    <w:rsid w:val="005C1328"/>
    <w:rsid w:val="005C211E"/>
    <w:rsid w:val="005C29AA"/>
    <w:rsid w:val="005C5F57"/>
    <w:rsid w:val="005C6B28"/>
    <w:rsid w:val="005C6F40"/>
    <w:rsid w:val="005C7C88"/>
    <w:rsid w:val="005D0D44"/>
    <w:rsid w:val="005D5197"/>
    <w:rsid w:val="005E0C86"/>
    <w:rsid w:val="005E15EC"/>
    <w:rsid w:val="005E3CA6"/>
    <w:rsid w:val="005E4B8F"/>
    <w:rsid w:val="005E5203"/>
    <w:rsid w:val="005F53B0"/>
    <w:rsid w:val="005F5470"/>
    <w:rsid w:val="005F5994"/>
    <w:rsid w:val="005F6D35"/>
    <w:rsid w:val="005F7DCF"/>
    <w:rsid w:val="00600099"/>
    <w:rsid w:val="006008AB"/>
    <w:rsid w:val="00603B2C"/>
    <w:rsid w:val="00612495"/>
    <w:rsid w:val="006166A5"/>
    <w:rsid w:val="00623689"/>
    <w:rsid w:val="00623DBB"/>
    <w:rsid w:val="00626639"/>
    <w:rsid w:val="00626729"/>
    <w:rsid w:val="006269CC"/>
    <w:rsid w:val="00626B7A"/>
    <w:rsid w:val="006309F2"/>
    <w:rsid w:val="00630FAE"/>
    <w:rsid w:val="00630FB7"/>
    <w:rsid w:val="00635667"/>
    <w:rsid w:val="006358FE"/>
    <w:rsid w:val="00635B65"/>
    <w:rsid w:val="00636691"/>
    <w:rsid w:val="00640A2D"/>
    <w:rsid w:val="00640A6C"/>
    <w:rsid w:val="0064235C"/>
    <w:rsid w:val="00642DB1"/>
    <w:rsid w:val="00643B42"/>
    <w:rsid w:val="00644147"/>
    <w:rsid w:val="0064568A"/>
    <w:rsid w:val="006459EC"/>
    <w:rsid w:val="00650ECA"/>
    <w:rsid w:val="00650ED2"/>
    <w:rsid w:val="0065650A"/>
    <w:rsid w:val="00657089"/>
    <w:rsid w:val="00660D97"/>
    <w:rsid w:val="00660E17"/>
    <w:rsid w:val="00663276"/>
    <w:rsid w:val="006644F8"/>
    <w:rsid w:val="00665E45"/>
    <w:rsid w:val="00670643"/>
    <w:rsid w:val="0067164E"/>
    <w:rsid w:val="00672DC3"/>
    <w:rsid w:val="00674516"/>
    <w:rsid w:val="00674B52"/>
    <w:rsid w:val="00674D83"/>
    <w:rsid w:val="00675A20"/>
    <w:rsid w:val="00677F3F"/>
    <w:rsid w:val="006816AA"/>
    <w:rsid w:val="0069047F"/>
    <w:rsid w:val="00690E68"/>
    <w:rsid w:val="00695EDC"/>
    <w:rsid w:val="006A2056"/>
    <w:rsid w:val="006A33C4"/>
    <w:rsid w:val="006A48F1"/>
    <w:rsid w:val="006A612F"/>
    <w:rsid w:val="006A71B0"/>
    <w:rsid w:val="006A7677"/>
    <w:rsid w:val="006A776C"/>
    <w:rsid w:val="006B0F4C"/>
    <w:rsid w:val="006B2259"/>
    <w:rsid w:val="006B27EC"/>
    <w:rsid w:val="006B382A"/>
    <w:rsid w:val="006B59E8"/>
    <w:rsid w:val="006B6691"/>
    <w:rsid w:val="006B7FF4"/>
    <w:rsid w:val="006C2C8B"/>
    <w:rsid w:val="006C3D7A"/>
    <w:rsid w:val="006C486D"/>
    <w:rsid w:val="006C66B9"/>
    <w:rsid w:val="006D0326"/>
    <w:rsid w:val="006D0A88"/>
    <w:rsid w:val="006D32A2"/>
    <w:rsid w:val="006D3A9E"/>
    <w:rsid w:val="006D3D14"/>
    <w:rsid w:val="006D6B6D"/>
    <w:rsid w:val="006D7D7C"/>
    <w:rsid w:val="006E0307"/>
    <w:rsid w:val="006E09B1"/>
    <w:rsid w:val="006E2952"/>
    <w:rsid w:val="006E416F"/>
    <w:rsid w:val="006E45F9"/>
    <w:rsid w:val="006F1FB9"/>
    <w:rsid w:val="006F31AF"/>
    <w:rsid w:val="006F4266"/>
    <w:rsid w:val="006F53D1"/>
    <w:rsid w:val="006F5DB9"/>
    <w:rsid w:val="00702074"/>
    <w:rsid w:val="007022EF"/>
    <w:rsid w:val="00704255"/>
    <w:rsid w:val="007106D6"/>
    <w:rsid w:val="007134DB"/>
    <w:rsid w:val="00713EEC"/>
    <w:rsid w:val="007163F2"/>
    <w:rsid w:val="00717EAF"/>
    <w:rsid w:val="00720050"/>
    <w:rsid w:val="007247F2"/>
    <w:rsid w:val="00724D70"/>
    <w:rsid w:val="0072509A"/>
    <w:rsid w:val="00727C58"/>
    <w:rsid w:val="007307B7"/>
    <w:rsid w:val="00730848"/>
    <w:rsid w:val="00730AB3"/>
    <w:rsid w:val="00730D87"/>
    <w:rsid w:val="00731845"/>
    <w:rsid w:val="0073292A"/>
    <w:rsid w:val="00732A74"/>
    <w:rsid w:val="00734A75"/>
    <w:rsid w:val="007352E4"/>
    <w:rsid w:val="007356D1"/>
    <w:rsid w:val="007376E8"/>
    <w:rsid w:val="007403AA"/>
    <w:rsid w:val="00742223"/>
    <w:rsid w:val="00743878"/>
    <w:rsid w:val="00744A87"/>
    <w:rsid w:val="007474F2"/>
    <w:rsid w:val="00747CA2"/>
    <w:rsid w:val="007502DE"/>
    <w:rsid w:val="0075420F"/>
    <w:rsid w:val="00755249"/>
    <w:rsid w:val="00756AB0"/>
    <w:rsid w:val="00761AD1"/>
    <w:rsid w:val="00762637"/>
    <w:rsid w:val="00763F39"/>
    <w:rsid w:val="007661F8"/>
    <w:rsid w:val="007662F1"/>
    <w:rsid w:val="00767798"/>
    <w:rsid w:val="007718EC"/>
    <w:rsid w:val="00771F84"/>
    <w:rsid w:val="00776C21"/>
    <w:rsid w:val="00777369"/>
    <w:rsid w:val="00777F12"/>
    <w:rsid w:val="00777F5A"/>
    <w:rsid w:val="00780713"/>
    <w:rsid w:val="00782848"/>
    <w:rsid w:val="007832D7"/>
    <w:rsid w:val="0078405A"/>
    <w:rsid w:val="00787724"/>
    <w:rsid w:val="00790482"/>
    <w:rsid w:val="00790534"/>
    <w:rsid w:val="00791F8A"/>
    <w:rsid w:val="007935B6"/>
    <w:rsid w:val="007958E9"/>
    <w:rsid w:val="00795DAE"/>
    <w:rsid w:val="007975B5"/>
    <w:rsid w:val="007A1544"/>
    <w:rsid w:val="007A1EFC"/>
    <w:rsid w:val="007A23B0"/>
    <w:rsid w:val="007A7424"/>
    <w:rsid w:val="007B17C8"/>
    <w:rsid w:val="007B3C8D"/>
    <w:rsid w:val="007B4AFE"/>
    <w:rsid w:val="007B59E5"/>
    <w:rsid w:val="007B666A"/>
    <w:rsid w:val="007C37FF"/>
    <w:rsid w:val="007C701F"/>
    <w:rsid w:val="007C78AC"/>
    <w:rsid w:val="007C7CBA"/>
    <w:rsid w:val="007D1A24"/>
    <w:rsid w:val="007D23AC"/>
    <w:rsid w:val="007D3537"/>
    <w:rsid w:val="007D3789"/>
    <w:rsid w:val="007D4938"/>
    <w:rsid w:val="007D56D6"/>
    <w:rsid w:val="007E07E9"/>
    <w:rsid w:val="007E0B54"/>
    <w:rsid w:val="007E16BD"/>
    <w:rsid w:val="007E254D"/>
    <w:rsid w:val="007E4B02"/>
    <w:rsid w:val="007E7857"/>
    <w:rsid w:val="007E7C74"/>
    <w:rsid w:val="007F1C60"/>
    <w:rsid w:val="007F1E17"/>
    <w:rsid w:val="007F2062"/>
    <w:rsid w:val="007F3B7F"/>
    <w:rsid w:val="007F6EE1"/>
    <w:rsid w:val="008018B4"/>
    <w:rsid w:val="00802D0C"/>
    <w:rsid w:val="0080504F"/>
    <w:rsid w:val="008067C2"/>
    <w:rsid w:val="0081105A"/>
    <w:rsid w:val="00814B7B"/>
    <w:rsid w:val="00814DC6"/>
    <w:rsid w:val="00815023"/>
    <w:rsid w:val="00816775"/>
    <w:rsid w:val="0081739A"/>
    <w:rsid w:val="00821E65"/>
    <w:rsid w:val="008222D8"/>
    <w:rsid w:val="0082608C"/>
    <w:rsid w:val="00827DB7"/>
    <w:rsid w:val="00832C5A"/>
    <w:rsid w:val="008347F7"/>
    <w:rsid w:val="008352CD"/>
    <w:rsid w:val="00837FF4"/>
    <w:rsid w:val="0084014A"/>
    <w:rsid w:val="00840457"/>
    <w:rsid w:val="00840BF9"/>
    <w:rsid w:val="00841D94"/>
    <w:rsid w:val="00843EFD"/>
    <w:rsid w:val="008453DD"/>
    <w:rsid w:val="008520C4"/>
    <w:rsid w:val="00853922"/>
    <w:rsid w:val="00853B0A"/>
    <w:rsid w:val="0085433D"/>
    <w:rsid w:val="00854F3E"/>
    <w:rsid w:val="00857BD9"/>
    <w:rsid w:val="00857D1D"/>
    <w:rsid w:val="00863F2D"/>
    <w:rsid w:val="00864F33"/>
    <w:rsid w:val="00867607"/>
    <w:rsid w:val="008703A9"/>
    <w:rsid w:val="008709C6"/>
    <w:rsid w:val="008710FC"/>
    <w:rsid w:val="00881E19"/>
    <w:rsid w:val="00882BC6"/>
    <w:rsid w:val="00882FFB"/>
    <w:rsid w:val="00883024"/>
    <w:rsid w:val="008856EC"/>
    <w:rsid w:val="008859F1"/>
    <w:rsid w:val="008870F0"/>
    <w:rsid w:val="008876E1"/>
    <w:rsid w:val="008904D8"/>
    <w:rsid w:val="0089115D"/>
    <w:rsid w:val="00896684"/>
    <w:rsid w:val="00897668"/>
    <w:rsid w:val="008A1BEB"/>
    <w:rsid w:val="008A1FBA"/>
    <w:rsid w:val="008A6496"/>
    <w:rsid w:val="008B3721"/>
    <w:rsid w:val="008B4738"/>
    <w:rsid w:val="008B6103"/>
    <w:rsid w:val="008B7624"/>
    <w:rsid w:val="008B7F59"/>
    <w:rsid w:val="008C1504"/>
    <w:rsid w:val="008C2DD9"/>
    <w:rsid w:val="008C3D8E"/>
    <w:rsid w:val="008C5DD5"/>
    <w:rsid w:val="008C6332"/>
    <w:rsid w:val="008C64C4"/>
    <w:rsid w:val="008D02F1"/>
    <w:rsid w:val="008D0DEC"/>
    <w:rsid w:val="008D320D"/>
    <w:rsid w:val="008D39C7"/>
    <w:rsid w:val="008D4988"/>
    <w:rsid w:val="008D4994"/>
    <w:rsid w:val="008D4D1B"/>
    <w:rsid w:val="008D7691"/>
    <w:rsid w:val="008E0B46"/>
    <w:rsid w:val="008E46EB"/>
    <w:rsid w:val="008E4915"/>
    <w:rsid w:val="008E7B59"/>
    <w:rsid w:val="008F4C00"/>
    <w:rsid w:val="008F5CE2"/>
    <w:rsid w:val="008F67CE"/>
    <w:rsid w:val="008F74E6"/>
    <w:rsid w:val="009008E9"/>
    <w:rsid w:val="00900AD0"/>
    <w:rsid w:val="00902F18"/>
    <w:rsid w:val="00903AAD"/>
    <w:rsid w:val="00904831"/>
    <w:rsid w:val="009063A1"/>
    <w:rsid w:val="00906599"/>
    <w:rsid w:val="00906794"/>
    <w:rsid w:val="009074FA"/>
    <w:rsid w:val="00907CC7"/>
    <w:rsid w:val="0091018C"/>
    <w:rsid w:val="00910793"/>
    <w:rsid w:val="00910B60"/>
    <w:rsid w:val="009121C2"/>
    <w:rsid w:val="00913F20"/>
    <w:rsid w:val="00921457"/>
    <w:rsid w:val="0092290D"/>
    <w:rsid w:val="00923061"/>
    <w:rsid w:val="00924C89"/>
    <w:rsid w:val="00925CBB"/>
    <w:rsid w:val="009314DC"/>
    <w:rsid w:val="00931538"/>
    <w:rsid w:val="00932630"/>
    <w:rsid w:val="0093336C"/>
    <w:rsid w:val="0093421C"/>
    <w:rsid w:val="009363D5"/>
    <w:rsid w:val="00936E6A"/>
    <w:rsid w:val="009405B7"/>
    <w:rsid w:val="0094757B"/>
    <w:rsid w:val="009509DD"/>
    <w:rsid w:val="00950C88"/>
    <w:rsid w:val="00951796"/>
    <w:rsid w:val="00954291"/>
    <w:rsid w:val="00956A92"/>
    <w:rsid w:val="00961269"/>
    <w:rsid w:val="0096164B"/>
    <w:rsid w:val="009714CA"/>
    <w:rsid w:val="009742B2"/>
    <w:rsid w:val="00974B0D"/>
    <w:rsid w:val="0097632E"/>
    <w:rsid w:val="009806E8"/>
    <w:rsid w:val="00981AF3"/>
    <w:rsid w:val="00982408"/>
    <w:rsid w:val="009835D2"/>
    <w:rsid w:val="0098722C"/>
    <w:rsid w:val="0098778E"/>
    <w:rsid w:val="009912EE"/>
    <w:rsid w:val="00991A3A"/>
    <w:rsid w:val="00992AB1"/>
    <w:rsid w:val="00992C52"/>
    <w:rsid w:val="00993B50"/>
    <w:rsid w:val="00995B46"/>
    <w:rsid w:val="00996A67"/>
    <w:rsid w:val="0099734F"/>
    <w:rsid w:val="009978F6"/>
    <w:rsid w:val="009A01DB"/>
    <w:rsid w:val="009A0A1A"/>
    <w:rsid w:val="009A265D"/>
    <w:rsid w:val="009A3F32"/>
    <w:rsid w:val="009A4D1B"/>
    <w:rsid w:val="009A4F9C"/>
    <w:rsid w:val="009A66BD"/>
    <w:rsid w:val="009B2B12"/>
    <w:rsid w:val="009B3717"/>
    <w:rsid w:val="009C0F1E"/>
    <w:rsid w:val="009C3818"/>
    <w:rsid w:val="009C41CD"/>
    <w:rsid w:val="009C4C8C"/>
    <w:rsid w:val="009C7EAF"/>
    <w:rsid w:val="009D26DE"/>
    <w:rsid w:val="009D3E8D"/>
    <w:rsid w:val="009D7158"/>
    <w:rsid w:val="009D78B0"/>
    <w:rsid w:val="009E12AA"/>
    <w:rsid w:val="009E1355"/>
    <w:rsid w:val="009E1589"/>
    <w:rsid w:val="009E32E7"/>
    <w:rsid w:val="009E5CA6"/>
    <w:rsid w:val="009E7098"/>
    <w:rsid w:val="009F1D80"/>
    <w:rsid w:val="009F2F2E"/>
    <w:rsid w:val="009F309A"/>
    <w:rsid w:val="009F4ADA"/>
    <w:rsid w:val="009F5820"/>
    <w:rsid w:val="009F5C44"/>
    <w:rsid w:val="009F5CAA"/>
    <w:rsid w:val="009F7212"/>
    <w:rsid w:val="00A00ECE"/>
    <w:rsid w:val="00A03933"/>
    <w:rsid w:val="00A0458E"/>
    <w:rsid w:val="00A13C5A"/>
    <w:rsid w:val="00A14343"/>
    <w:rsid w:val="00A14AB0"/>
    <w:rsid w:val="00A204F3"/>
    <w:rsid w:val="00A2159E"/>
    <w:rsid w:val="00A227E7"/>
    <w:rsid w:val="00A22D05"/>
    <w:rsid w:val="00A2444F"/>
    <w:rsid w:val="00A259F2"/>
    <w:rsid w:val="00A267F0"/>
    <w:rsid w:val="00A26A9D"/>
    <w:rsid w:val="00A31C22"/>
    <w:rsid w:val="00A3302E"/>
    <w:rsid w:val="00A33B2F"/>
    <w:rsid w:val="00A3798A"/>
    <w:rsid w:val="00A41340"/>
    <w:rsid w:val="00A43137"/>
    <w:rsid w:val="00A44C47"/>
    <w:rsid w:val="00A5316F"/>
    <w:rsid w:val="00A53797"/>
    <w:rsid w:val="00A5437D"/>
    <w:rsid w:val="00A54FDB"/>
    <w:rsid w:val="00A55585"/>
    <w:rsid w:val="00A55E69"/>
    <w:rsid w:val="00A601DB"/>
    <w:rsid w:val="00A60456"/>
    <w:rsid w:val="00A60620"/>
    <w:rsid w:val="00A60B78"/>
    <w:rsid w:val="00A61695"/>
    <w:rsid w:val="00A620DA"/>
    <w:rsid w:val="00A63E31"/>
    <w:rsid w:val="00A65EBF"/>
    <w:rsid w:val="00A66C6A"/>
    <w:rsid w:val="00A673AD"/>
    <w:rsid w:val="00A7151D"/>
    <w:rsid w:val="00A719BA"/>
    <w:rsid w:val="00A81815"/>
    <w:rsid w:val="00A81A27"/>
    <w:rsid w:val="00A81AE5"/>
    <w:rsid w:val="00A8339B"/>
    <w:rsid w:val="00A90448"/>
    <w:rsid w:val="00A962E2"/>
    <w:rsid w:val="00A977EE"/>
    <w:rsid w:val="00AA00D9"/>
    <w:rsid w:val="00AA1F64"/>
    <w:rsid w:val="00AA2380"/>
    <w:rsid w:val="00AA4288"/>
    <w:rsid w:val="00AB0BD2"/>
    <w:rsid w:val="00AB13EA"/>
    <w:rsid w:val="00AB1C85"/>
    <w:rsid w:val="00AB2B8D"/>
    <w:rsid w:val="00AB3D4F"/>
    <w:rsid w:val="00AB4780"/>
    <w:rsid w:val="00AB5E1B"/>
    <w:rsid w:val="00AB602B"/>
    <w:rsid w:val="00AB61BA"/>
    <w:rsid w:val="00AC4203"/>
    <w:rsid w:val="00AD073B"/>
    <w:rsid w:val="00AD0DF6"/>
    <w:rsid w:val="00AD15AF"/>
    <w:rsid w:val="00AD18B1"/>
    <w:rsid w:val="00AD2B47"/>
    <w:rsid w:val="00AD439C"/>
    <w:rsid w:val="00AD45D7"/>
    <w:rsid w:val="00AD54F5"/>
    <w:rsid w:val="00AD64D7"/>
    <w:rsid w:val="00AD714B"/>
    <w:rsid w:val="00AE10D5"/>
    <w:rsid w:val="00AE3600"/>
    <w:rsid w:val="00AE4984"/>
    <w:rsid w:val="00AE54B4"/>
    <w:rsid w:val="00AE63F7"/>
    <w:rsid w:val="00AE6D9C"/>
    <w:rsid w:val="00AE727A"/>
    <w:rsid w:val="00AF0510"/>
    <w:rsid w:val="00AF0E46"/>
    <w:rsid w:val="00AF2971"/>
    <w:rsid w:val="00AF2DDE"/>
    <w:rsid w:val="00AF30D1"/>
    <w:rsid w:val="00AF51A7"/>
    <w:rsid w:val="00AF59CC"/>
    <w:rsid w:val="00AF6F2D"/>
    <w:rsid w:val="00AF7D8D"/>
    <w:rsid w:val="00B01A65"/>
    <w:rsid w:val="00B035DB"/>
    <w:rsid w:val="00B05E47"/>
    <w:rsid w:val="00B10FB6"/>
    <w:rsid w:val="00B12DA2"/>
    <w:rsid w:val="00B14F5B"/>
    <w:rsid w:val="00B16113"/>
    <w:rsid w:val="00B162C9"/>
    <w:rsid w:val="00B16BFC"/>
    <w:rsid w:val="00B16C71"/>
    <w:rsid w:val="00B16D1F"/>
    <w:rsid w:val="00B20BDC"/>
    <w:rsid w:val="00B220D5"/>
    <w:rsid w:val="00B22952"/>
    <w:rsid w:val="00B2518D"/>
    <w:rsid w:val="00B25EF9"/>
    <w:rsid w:val="00B31938"/>
    <w:rsid w:val="00B3289F"/>
    <w:rsid w:val="00B34C59"/>
    <w:rsid w:val="00B36BBE"/>
    <w:rsid w:val="00B474DE"/>
    <w:rsid w:val="00B47912"/>
    <w:rsid w:val="00B51483"/>
    <w:rsid w:val="00B5336E"/>
    <w:rsid w:val="00B54D1B"/>
    <w:rsid w:val="00B57DAC"/>
    <w:rsid w:val="00B6220B"/>
    <w:rsid w:val="00B63DD8"/>
    <w:rsid w:val="00B64882"/>
    <w:rsid w:val="00B655FF"/>
    <w:rsid w:val="00B65AB9"/>
    <w:rsid w:val="00B67735"/>
    <w:rsid w:val="00B6782B"/>
    <w:rsid w:val="00B67919"/>
    <w:rsid w:val="00B70058"/>
    <w:rsid w:val="00B74A0C"/>
    <w:rsid w:val="00B769DD"/>
    <w:rsid w:val="00B76AD2"/>
    <w:rsid w:val="00B77917"/>
    <w:rsid w:val="00B803E3"/>
    <w:rsid w:val="00B809B8"/>
    <w:rsid w:val="00B80C24"/>
    <w:rsid w:val="00B83F2B"/>
    <w:rsid w:val="00B91384"/>
    <w:rsid w:val="00B936AB"/>
    <w:rsid w:val="00BA3210"/>
    <w:rsid w:val="00BB107E"/>
    <w:rsid w:val="00BB4C83"/>
    <w:rsid w:val="00BB6D26"/>
    <w:rsid w:val="00BC0859"/>
    <w:rsid w:val="00BC1B5C"/>
    <w:rsid w:val="00BD0322"/>
    <w:rsid w:val="00BD0649"/>
    <w:rsid w:val="00BD1691"/>
    <w:rsid w:val="00BD1A8A"/>
    <w:rsid w:val="00BD219B"/>
    <w:rsid w:val="00BD2D03"/>
    <w:rsid w:val="00BD546F"/>
    <w:rsid w:val="00BD60F6"/>
    <w:rsid w:val="00BD6A35"/>
    <w:rsid w:val="00BD79B7"/>
    <w:rsid w:val="00BD7FF1"/>
    <w:rsid w:val="00BE006B"/>
    <w:rsid w:val="00BE03F3"/>
    <w:rsid w:val="00BE09F8"/>
    <w:rsid w:val="00BE0C69"/>
    <w:rsid w:val="00BE0F6C"/>
    <w:rsid w:val="00BE2368"/>
    <w:rsid w:val="00BE2F36"/>
    <w:rsid w:val="00BE690B"/>
    <w:rsid w:val="00BE73BC"/>
    <w:rsid w:val="00BE7D81"/>
    <w:rsid w:val="00BF0945"/>
    <w:rsid w:val="00BF1453"/>
    <w:rsid w:val="00BF1B3A"/>
    <w:rsid w:val="00BF1F67"/>
    <w:rsid w:val="00BF2BFD"/>
    <w:rsid w:val="00BF387C"/>
    <w:rsid w:val="00BF40C2"/>
    <w:rsid w:val="00BF55F7"/>
    <w:rsid w:val="00C0043E"/>
    <w:rsid w:val="00C011B4"/>
    <w:rsid w:val="00C01D6E"/>
    <w:rsid w:val="00C0206F"/>
    <w:rsid w:val="00C0398E"/>
    <w:rsid w:val="00C069B3"/>
    <w:rsid w:val="00C12EEE"/>
    <w:rsid w:val="00C16278"/>
    <w:rsid w:val="00C16AA4"/>
    <w:rsid w:val="00C16CFF"/>
    <w:rsid w:val="00C17843"/>
    <w:rsid w:val="00C23EA0"/>
    <w:rsid w:val="00C24C7E"/>
    <w:rsid w:val="00C25FAA"/>
    <w:rsid w:val="00C270C0"/>
    <w:rsid w:val="00C274BC"/>
    <w:rsid w:val="00C27E90"/>
    <w:rsid w:val="00C30C50"/>
    <w:rsid w:val="00C325B1"/>
    <w:rsid w:val="00C339ED"/>
    <w:rsid w:val="00C360B0"/>
    <w:rsid w:val="00C4095F"/>
    <w:rsid w:val="00C411FF"/>
    <w:rsid w:val="00C42188"/>
    <w:rsid w:val="00C42F5B"/>
    <w:rsid w:val="00C44161"/>
    <w:rsid w:val="00C4440F"/>
    <w:rsid w:val="00C447B0"/>
    <w:rsid w:val="00C46375"/>
    <w:rsid w:val="00C47950"/>
    <w:rsid w:val="00C50853"/>
    <w:rsid w:val="00C50951"/>
    <w:rsid w:val="00C50FB3"/>
    <w:rsid w:val="00C513D2"/>
    <w:rsid w:val="00C51A74"/>
    <w:rsid w:val="00C53D86"/>
    <w:rsid w:val="00C55337"/>
    <w:rsid w:val="00C6093C"/>
    <w:rsid w:val="00C61A6B"/>
    <w:rsid w:val="00C61B8A"/>
    <w:rsid w:val="00C621DC"/>
    <w:rsid w:val="00C64836"/>
    <w:rsid w:val="00C65604"/>
    <w:rsid w:val="00C65AD2"/>
    <w:rsid w:val="00C65BC2"/>
    <w:rsid w:val="00C65E95"/>
    <w:rsid w:val="00C65FA1"/>
    <w:rsid w:val="00C67007"/>
    <w:rsid w:val="00C67D77"/>
    <w:rsid w:val="00C70746"/>
    <w:rsid w:val="00C716C5"/>
    <w:rsid w:val="00C716E3"/>
    <w:rsid w:val="00C733C7"/>
    <w:rsid w:val="00C744FA"/>
    <w:rsid w:val="00C74B6C"/>
    <w:rsid w:val="00C76BC2"/>
    <w:rsid w:val="00C82BDB"/>
    <w:rsid w:val="00C836C2"/>
    <w:rsid w:val="00C83E25"/>
    <w:rsid w:val="00C85A5B"/>
    <w:rsid w:val="00C86E77"/>
    <w:rsid w:val="00C90DFE"/>
    <w:rsid w:val="00C959E8"/>
    <w:rsid w:val="00CA0E84"/>
    <w:rsid w:val="00CA30C9"/>
    <w:rsid w:val="00CA4273"/>
    <w:rsid w:val="00CA45EA"/>
    <w:rsid w:val="00CA4D8F"/>
    <w:rsid w:val="00CA559F"/>
    <w:rsid w:val="00CA6594"/>
    <w:rsid w:val="00CA6B3F"/>
    <w:rsid w:val="00CA6F5A"/>
    <w:rsid w:val="00CB0692"/>
    <w:rsid w:val="00CB09CE"/>
    <w:rsid w:val="00CB1DBF"/>
    <w:rsid w:val="00CC037F"/>
    <w:rsid w:val="00CC03C3"/>
    <w:rsid w:val="00CC779A"/>
    <w:rsid w:val="00CC7DDF"/>
    <w:rsid w:val="00CD0159"/>
    <w:rsid w:val="00CD2900"/>
    <w:rsid w:val="00CD499B"/>
    <w:rsid w:val="00CD5C77"/>
    <w:rsid w:val="00CE0463"/>
    <w:rsid w:val="00CE213D"/>
    <w:rsid w:val="00CE2916"/>
    <w:rsid w:val="00CE4010"/>
    <w:rsid w:val="00CE4870"/>
    <w:rsid w:val="00CE4A11"/>
    <w:rsid w:val="00CF1AB9"/>
    <w:rsid w:val="00CF2CDA"/>
    <w:rsid w:val="00CF2E83"/>
    <w:rsid w:val="00CF496C"/>
    <w:rsid w:val="00D02D06"/>
    <w:rsid w:val="00D03436"/>
    <w:rsid w:val="00D05019"/>
    <w:rsid w:val="00D05C25"/>
    <w:rsid w:val="00D06335"/>
    <w:rsid w:val="00D103BD"/>
    <w:rsid w:val="00D10E17"/>
    <w:rsid w:val="00D12220"/>
    <w:rsid w:val="00D127E5"/>
    <w:rsid w:val="00D14CD1"/>
    <w:rsid w:val="00D17E28"/>
    <w:rsid w:val="00D20467"/>
    <w:rsid w:val="00D21401"/>
    <w:rsid w:val="00D22B3A"/>
    <w:rsid w:val="00D31CA2"/>
    <w:rsid w:val="00D35422"/>
    <w:rsid w:val="00D4472E"/>
    <w:rsid w:val="00D459A4"/>
    <w:rsid w:val="00D51152"/>
    <w:rsid w:val="00D52208"/>
    <w:rsid w:val="00D52EF4"/>
    <w:rsid w:val="00D546E5"/>
    <w:rsid w:val="00D566E1"/>
    <w:rsid w:val="00D56CF4"/>
    <w:rsid w:val="00D572A0"/>
    <w:rsid w:val="00D576DD"/>
    <w:rsid w:val="00D60202"/>
    <w:rsid w:val="00D611A4"/>
    <w:rsid w:val="00D61BF1"/>
    <w:rsid w:val="00D62ABE"/>
    <w:rsid w:val="00D666C8"/>
    <w:rsid w:val="00D701C3"/>
    <w:rsid w:val="00D70509"/>
    <w:rsid w:val="00D715DB"/>
    <w:rsid w:val="00D73762"/>
    <w:rsid w:val="00D73F91"/>
    <w:rsid w:val="00D740D4"/>
    <w:rsid w:val="00D75915"/>
    <w:rsid w:val="00D76338"/>
    <w:rsid w:val="00D76CA4"/>
    <w:rsid w:val="00D77413"/>
    <w:rsid w:val="00D777FC"/>
    <w:rsid w:val="00D77DA3"/>
    <w:rsid w:val="00D8052E"/>
    <w:rsid w:val="00D807D3"/>
    <w:rsid w:val="00D812C6"/>
    <w:rsid w:val="00D81389"/>
    <w:rsid w:val="00D82F47"/>
    <w:rsid w:val="00D83935"/>
    <w:rsid w:val="00D844C6"/>
    <w:rsid w:val="00D85436"/>
    <w:rsid w:val="00D876EE"/>
    <w:rsid w:val="00D92469"/>
    <w:rsid w:val="00D94475"/>
    <w:rsid w:val="00D9481C"/>
    <w:rsid w:val="00D96818"/>
    <w:rsid w:val="00D97A81"/>
    <w:rsid w:val="00DA164A"/>
    <w:rsid w:val="00DA1E09"/>
    <w:rsid w:val="00DA364D"/>
    <w:rsid w:val="00DA3DBA"/>
    <w:rsid w:val="00DA4607"/>
    <w:rsid w:val="00DA7EDD"/>
    <w:rsid w:val="00DB0774"/>
    <w:rsid w:val="00DB36F4"/>
    <w:rsid w:val="00DB5839"/>
    <w:rsid w:val="00DB5C9F"/>
    <w:rsid w:val="00DB636E"/>
    <w:rsid w:val="00DB6E9C"/>
    <w:rsid w:val="00DB727A"/>
    <w:rsid w:val="00DB7B7D"/>
    <w:rsid w:val="00DC1CF7"/>
    <w:rsid w:val="00DC241D"/>
    <w:rsid w:val="00DC328C"/>
    <w:rsid w:val="00DC61F6"/>
    <w:rsid w:val="00DC6706"/>
    <w:rsid w:val="00DC6AFC"/>
    <w:rsid w:val="00DC7A88"/>
    <w:rsid w:val="00DD04F9"/>
    <w:rsid w:val="00DD1F4F"/>
    <w:rsid w:val="00DD3C64"/>
    <w:rsid w:val="00DD4707"/>
    <w:rsid w:val="00DD47BA"/>
    <w:rsid w:val="00DD4B0B"/>
    <w:rsid w:val="00DD6EAA"/>
    <w:rsid w:val="00DE0108"/>
    <w:rsid w:val="00DE2DE3"/>
    <w:rsid w:val="00DE3412"/>
    <w:rsid w:val="00DE378C"/>
    <w:rsid w:val="00DE3FFC"/>
    <w:rsid w:val="00DE6350"/>
    <w:rsid w:val="00DE67C8"/>
    <w:rsid w:val="00DE68F4"/>
    <w:rsid w:val="00DF00BE"/>
    <w:rsid w:val="00DF0477"/>
    <w:rsid w:val="00DF38DD"/>
    <w:rsid w:val="00DF5652"/>
    <w:rsid w:val="00E00A44"/>
    <w:rsid w:val="00E0154C"/>
    <w:rsid w:val="00E01A0C"/>
    <w:rsid w:val="00E0355B"/>
    <w:rsid w:val="00E05BE9"/>
    <w:rsid w:val="00E06261"/>
    <w:rsid w:val="00E06375"/>
    <w:rsid w:val="00E06B67"/>
    <w:rsid w:val="00E125A6"/>
    <w:rsid w:val="00E14595"/>
    <w:rsid w:val="00E166A8"/>
    <w:rsid w:val="00E2041D"/>
    <w:rsid w:val="00E23C8B"/>
    <w:rsid w:val="00E2429E"/>
    <w:rsid w:val="00E25477"/>
    <w:rsid w:val="00E30003"/>
    <w:rsid w:val="00E30F11"/>
    <w:rsid w:val="00E3268F"/>
    <w:rsid w:val="00E33BA4"/>
    <w:rsid w:val="00E35300"/>
    <w:rsid w:val="00E3542F"/>
    <w:rsid w:val="00E37986"/>
    <w:rsid w:val="00E40E35"/>
    <w:rsid w:val="00E41CB3"/>
    <w:rsid w:val="00E44705"/>
    <w:rsid w:val="00E4565E"/>
    <w:rsid w:val="00E45690"/>
    <w:rsid w:val="00E4625C"/>
    <w:rsid w:val="00E55A42"/>
    <w:rsid w:val="00E566B4"/>
    <w:rsid w:val="00E61063"/>
    <w:rsid w:val="00E6143A"/>
    <w:rsid w:val="00E6173A"/>
    <w:rsid w:val="00E624BB"/>
    <w:rsid w:val="00E65FD3"/>
    <w:rsid w:val="00E6626C"/>
    <w:rsid w:val="00E66A56"/>
    <w:rsid w:val="00E71AEB"/>
    <w:rsid w:val="00E723F2"/>
    <w:rsid w:val="00E72BAE"/>
    <w:rsid w:val="00E73DF8"/>
    <w:rsid w:val="00E744E3"/>
    <w:rsid w:val="00E76C5A"/>
    <w:rsid w:val="00E82F40"/>
    <w:rsid w:val="00E85A8A"/>
    <w:rsid w:val="00E86039"/>
    <w:rsid w:val="00E90B0D"/>
    <w:rsid w:val="00E9363D"/>
    <w:rsid w:val="00E93AA8"/>
    <w:rsid w:val="00E9697F"/>
    <w:rsid w:val="00E96BDF"/>
    <w:rsid w:val="00EA1980"/>
    <w:rsid w:val="00EA1A56"/>
    <w:rsid w:val="00EA21EF"/>
    <w:rsid w:val="00EA2E0B"/>
    <w:rsid w:val="00EA2E91"/>
    <w:rsid w:val="00EA58A8"/>
    <w:rsid w:val="00EA5DBB"/>
    <w:rsid w:val="00EA622C"/>
    <w:rsid w:val="00EA6736"/>
    <w:rsid w:val="00EA725E"/>
    <w:rsid w:val="00EA7ADE"/>
    <w:rsid w:val="00EB25C1"/>
    <w:rsid w:val="00EB2AD3"/>
    <w:rsid w:val="00EB3F33"/>
    <w:rsid w:val="00EB6C84"/>
    <w:rsid w:val="00EB72BD"/>
    <w:rsid w:val="00EB7FF6"/>
    <w:rsid w:val="00EC0B59"/>
    <w:rsid w:val="00EC0F75"/>
    <w:rsid w:val="00EC12CC"/>
    <w:rsid w:val="00EC2EBE"/>
    <w:rsid w:val="00EC3778"/>
    <w:rsid w:val="00EC390A"/>
    <w:rsid w:val="00EC53C3"/>
    <w:rsid w:val="00EC6658"/>
    <w:rsid w:val="00ED065F"/>
    <w:rsid w:val="00ED0C11"/>
    <w:rsid w:val="00ED0C24"/>
    <w:rsid w:val="00ED1854"/>
    <w:rsid w:val="00ED3B97"/>
    <w:rsid w:val="00ED6E4A"/>
    <w:rsid w:val="00ED6E84"/>
    <w:rsid w:val="00EE0683"/>
    <w:rsid w:val="00EE0956"/>
    <w:rsid w:val="00EE0FBC"/>
    <w:rsid w:val="00EE26BB"/>
    <w:rsid w:val="00EE2870"/>
    <w:rsid w:val="00EE3647"/>
    <w:rsid w:val="00EE3C4E"/>
    <w:rsid w:val="00EE59CE"/>
    <w:rsid w:val="00EE6649"/>
    <w:rsid w:val="00EE69F9"/>
    <w:rsid w:val="00EF1189"/>
    <w:rsid w:val="00EF18C4"/>
    <w:rsid w:val="00EF49CE"/>
    <w:rsid w:val="00EF6C4C"/>
    <w:rsid w:val="00F00AA4"/>
    <w:rsid w:val="00F02142"/>
    <w:rsid w:val="00F05449"/>
    <w:rsid w:val="00F06260"/>
    <w:rsid w:val="00F13EB4"/>
    <w:rsid w:val="00F1410C"/>
    <w:rsid w:val="00F20B77"/>
    <w:rsid w:val="00F210A8"/>
    <w:rsid w:val="00F2294E"/>
    <w:rsid w:val="00F2308C"/>
    <w:rsid w:val="00F30962"/>
    <w:rsid w:val="00F31ECF"/>
    <w:rsid w:val="00F35689"/>
    <w:rsid w:val="00F361E1"/>
    <w:rsid w:val="00F36DDB"/>
    <w:rsid w:val="00F37F28"/>
    <w:rsid w:val="00F40E1B"/>
    <w:rsid w:val="00F43D5A"/>
    <w:rsid w:val="00F43E1A"/>
    <w:rsid w:val="00F44B67"/>
    <w:rsid w:val="00F44D66"/>
    <w:rsid w:val="00F4527F"/>
    <w:rsid w:val="00F45DD1"/>
    <w:rsid w:val="00F46649"/>
    <w:rsid w:val="00F504A7"/>
    <w:rsid w:val="00F50E3E"/>
    <w:rsid w:val="00F520CF"/>
    <w:rsid w:val="00F53DCB"/>
    <w:rsid w:val="00F5507B"/>
    <w:rsid w:val="00F55469"/>
    <w:rsid w:val="00F5572A"/>
    <w:rsid w:val="00F55975"/>
    <w:rsid w:val="00F5674E"/>
    <w:rsid w:val="00F56F15"/>
    <w:rsid w:val="00F62AEC"/>
    <w:rsid w:val="00F62B26"/>
    <w:rsid w:val="00F62CFC"/>
    <w:rsid w:val="00F65DD4"/>
    <w:rsid w:val="00F66CBC"/>
    <w:rsid w:val="00F66E43"/>
    <w:rsid w:val="00F67BD7"/>
    <w:rsid w:val="00F70667"/>
    <w:rsid w:val="00F70F58"/>
    <w:rsid w:val="00F71210"/>
    <w:rsid w:val="00F714EC"/>
    <w:rsid w:val="00F7155E"/>
    <w:rsid w:val="00F72076"/>
    <w:rsid w:val="00F75DA7"/>
    <w:rsid w:val="00F7690A"/>
    <w:rsid w:val="00F773F9"/>
    <w:rsid w:val="00F805CB"/>
    <w:rsid w:val="00F80CB6"/>
    <w:rsid w:val="00F82CF0"/>
    <w:rsid w:val="00F8422F"/>
    <w:rsid w:val="00F849D7"/>
    <w:rsid w:val="00F94A10"/>
    <w:rsid w:val="00F94E83"/>
    <w:rsid w:val="00F968F8"/>
    <w:rsid w:val="00FA11F3"/>
    <w:rsid w:val="00FA34FA"/>
    <w:rsid w:val="00FA4794"/>
    <w:rsid w:val="00FA4B58"/>
    <w:rsid w:val="00FA5116"/>
    <w:rsid w:val="00FB1454"/>
    <w:rsid w:val="00FB3B68"/>
    <w:rsid w:val="00FB525C"/>
    <w:rsid w:val="00FB6112"/>
    <w:rsid w:val="00FB7981"/>
    <w:rsid w:val="00FB7D29"/>
    <w:rsid w:val="00FC2126"/>
    <w:rsid w:val="00FC3336"/>
    <w:rsid w:val="00FC578F"/>
    <w:rsid w:val="00FC61E7"/>
    <w:rsid w:val="00FD0D5E"/>
    <w:rsid w:val="00FD12C5"/>
    <w:rsid w:val="00FD192B"/>
    <w:rsid w:val="00FD2302"/>
    <w:rsid w:val="00FD491F"/>
    <w:rsid w:val="00FD53CC"/>
    <w:rsid w:val="00FD7390"/>
    <w:rsid w:val="00FE1AF4"/>
    <w:rsid w:val="00FE6987"/>
    <w:rsid w:val="00FE7668"/>
    <w:rsid w:val="00FE7D2F"/>
    <w:rsid w:val="00FF3309"/>
    <w:rsid w:val="00FF37AC"/>
    <w:rsid w:val="00FF565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73AD"/>
    <w:rPr>
      <w:color w:val="0000FF"/>
      <w:u w:val="single"/>
    </w:rPr>
  </w:style>
  <w:style w:type="character" w:customStyle="1" w:styleId="a4">
    <w:name w:val="Основной текст_"/>
    <w:link w:val="2"/>
    <w:rsid w:val="005A7F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A7F69"/>
    <w:pPr>
      <w:shd w:val="clear" w:color="auto" w:fill="FFFFFF"/>
      <w:spacing w:before="60" w:line="427" w:lineRule="exact"/>
    </w:pPr>
    <w:rPr>
      <w:sz w:val="18"/>
      <w:szCs w:val="18"/>
    </w:rPr>
  </w:style>
  <w:style w:type="table" w:styleId="a5">
    <w:name w:val="Table Grid"/>
    <w:basedOn w:val="a1"/>
    <w:uiPriority w:val="59"/>
    <w:rsid w:val="0052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509"/>
    <w:pPr>
      <w:spacing w:before="200" w:after="200"/>
      <w:ind w:left="200" w:right="200"/>
    </w:pPr>
  </w:style>
  <w:style w:type="paragraph" w:styleId="a7">
    <w:name w:val="Balloon Text"/>
    <w:basedOn w:val="a"/>
    <w:link w:val="a8"/>
    <w:uiPriority w:val="99"/>
    <w:semiHidden/>
    <w:unhideWhenUsed/>
    <w:rsid w:val="00D12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E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aliases w:val="мой"/>
    <w:basedOn w:val="a"/>
    <w:link w:val="aa"/>
    <w:uiPriority w:val="34"/>
    <w:qFormat/>
    <w:rsid w:val="00D127E5"/>
    <w:pPr>
      <w:ind w:left="720"/>
      <w:contextualSpacing/>
    </w:pPr>
  </w:style>
  <w:style w:type="character" w:styleId="ab">
    <w:name w:val="Emphasis"/>
    <w:basedOn w:val="a0"/>
    <w:uiPriority w:val="20"/>
    <w:qFormat/>
    <w:rsid w:val="001C7D89"/>
    <w:rPr>
      <w:i/>
      <w:iCs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D4F29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D4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4F29"/>
    <w:rPr>
      <w:rFonts w:ascii="Times New Roman" w:eastAsia="Times New Roman" w:hAnsi="Times New Roman"/>
    </w:rPr>
  </w:style>
  <w:style w:type="character" w:customStyle="1" w:styleId="20">
    <w:name w:val="Основной текст (2)"/>
    <w:basedOn w:val="a0"/>
    <w:rsid w:val="003D4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466C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6644F8"/>
  </w:style>
  <w:style w:type="paragraph" w:customStyle="1" w:styleId="ConsPlusTitle">
    <w:name w:val="ConsPlusTitle"/>
    <w:uiPriority w:val="99"/>
    <w:rsid w:val="006644F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6644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6644F8"/>
  </w:style>
  <w:style w:type="character" w:customStyle="1" w:styleId="eop">
    <w:name w:val="eop"/>
    <w:rsid w:val="00664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73AD"/>
    <w:rPr>
      <w:color w:val="0000FF"/>
      <w:u w:val="single"/>
    </w:rPr>
  </w:style>
  <w:style w:type="character" w:customStyle="1" w:styleId="a4">
    <w:name w:val="Основной текст_"/>
    <w:link w:val="2"/>
    <w:rsid w:val="005A7F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A7F69"/>
    <w:pPr>
      <w:shd w:val="clear" w:color="auto" w:fill="FFFFFF"/>
      <w:spacing w:before="60" w:line="427" w:lineRule="exact"/>
    </w:pPr>
    <w:rPr>
      <w:sz w:val="18"/>
      <w:szCs w:val="18"/>
    </w:rPr>
  </w:style>
  <w:style w:type="table" w:styleId="a5">
    <w:name w:val="Table Grid"/>
    <w:basedOn w:val="a1"/>
    <w:uiPriority w:val="59"/>
    <w:rsid w:val="0052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509"/>
    <w:pPr>
      <w:spacing w:before="200" w:after="200"/>
      <w:ind w:left="200" w:right="200"/>
    </w:pPr>
  </w:style>
  <w:style w:type="paragraph" w:styleId="a7">
    <w:name w:val="Balloon Text"/>
    <w:basedOn w:val="a"/>
    <w:link w:val="a8"/>
    <w:uiPriority w:val="99"/>
    <w:semiHidden/>
    <w:unhideWhenUsed/>
    <w:rsid w:val="00D12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E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aliases w:val="мой"/>
    <w:basedOn w:val="a"/>
    <w:link w:val="aa"/>
    <w:uiPriority w:val="34"/>
    <w:qFormat/>
    <w:rsid w:val="00D127E5"/>
    <w:pPr>
      <w:ind w:left="720"/>
      <w:contextualSpacing/>
    </w:pPr>
  </w:style>
  <w:style w:type="character" w:styleId="ab">
    <w:name w:val="Emphasis"/>
    <w:basedOn w:val="a0"/>
    <w:uiPriority w:val="20"/>
    <w:qFormat/>
    <w:rsid w:val="001C7D89"/>
    <w:rPr>
      <w:i/>
      <w:iCs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D4F29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D4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4F29"/>
    <w:rPr>
      <w:rFonts w:ascii="Times New Roman" w:eastAsia="Times New Roman" w:hAnsi="Times New Roman"/>
    </w:rPr>
  </w:style>
  <w:style w:type="character" w:customStyle="1" w:styleId="20">
    <w:name w:val="Основной текст (2)"/>
    <w:basedOn w:val="a0"/>
    <w:rsid w:val="003D4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466C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6644F8"/>
  </w:style>
  <w:style w:type="paragraph" w:customStyle="1" w:styleId="ConsPlusTitle">
    <w:name w:val="ConsPlusTitle"/>
    <w:uiPriority w:val="99"/>
    <w:rsid w:val="006644F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6644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6644F8"/>
  </w:style>
  <w:style w:type="character" w:customStyle="1" w:styleId="eop">
    <w:name w:val="eop"/>
    <w:rsid w:val="0066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10/07/14/n61544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5E4D-7E63-4C15-8893-67C0E0B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42</Words>
  <Characters>4413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12</cp:revision>
  <cp:lastPrinted>2022-02-21T09:41:00Z</cp:lastPrinted>
  <dcterms:created xsi:type="dcterms:W3CDTF">2022-02-15T02:24:00Z</dcterms:created>
  <dcterms:modified xsi:type="dcterms:W3CDTF">2022-02-21T09:41:00Z</dcterms:modified>
</cp:coreProperties>
</file>